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D4" w:rsidRDefault="00BA54D4" w:rsidP="00BA54D4">
      <w:pPr>
        <w:jc w:val="center"/>
        <w:rPr>
          <w:b/>
          <w:sz w:val="28"/>
        </w:rPr>
      </w:pPr>
      <w:r>
        <w:rPr>
          <w:b/>
          <w:sz w:val="28"/>
        </w:rPr>
        <w:t>Scenariusz lekcji informatyki</w:t>
      </w:r>
    </w:p>
    <w:p w:rsidR="00BA54D4" w:rsidRDefault="00BA54D4" w:rsidP="00BA54D4">
      <w:pPr>
        <w:jc w:val="center"/>
        <w:rPr>
          <w:b/>
          <w:sz w:val="28"/>
        </w:rPr>
      </w:pPr>
      <w:r>
        <w:rPr>
          <w:b/>
          <w:sz w:val="28"/>
        </w:rPr>
        <w:t xml:space="preserve">klasa </w:t>
      </w:r>
      <w:r w:rsidR="00855942">
        <w:rPr>
          <w:b/>
          <w:sz w:val="28"/>
        </w:rPr>
        <w:t>Va</w:t>
      </w:r>
    </w:p>
    <w:p w:rsidR="00BA54D4" w:rsidRDefault="00BA54D4" w:rsidP="00BA54D4">
      <w:pPr>
        <w:spacing w:after="0"/>
        <w:jc w:val="center"/>
        <w:rPr>
          <w:sz w:val="28"/>
        </w:rPr>
      </w:pPr>
    </w:p>
    <w:p w:rsidR="00DC27B1" w:rsidRDefault="00BA54D4" w:rsidP="00BA54D4">
      <w:pPr>
        <w:spacing w:after="0" w:line="360" w:lineRule="auto"/>
        <w:rPr>
          <w:sz w:val="24"/>
        </w:rPr>
      </w:pPr>
      <w:r>
        <w:rPr>
          <w:b/>
          <w:sz w:val="24"/>
        </w:rPr>
        <w:t>Temat:</w:t>
      </w:r>
      <w:r w:rsidR="00F15E90">
        <w:rPr>
          <w:b/>
          <w:sz w:val="24"/>
        </w:rPr>
        <w:t xml:space="preserve"> </w:t>
      </w:r>
      <w:r w:rsidR="00F20A3D">
        <w:rPr>
          <w:sz w:val="24"/>
        </w:rPr>
        <w:t>Podstawy programowania</w:t>
      </w:r>
      <w:r w:rsidR="00855942">
        <w:rPr>
          <w:sz w:val="24"/>
        </w:rPr>
        <w:t xml:space="preserve"> -</w:t>
      </w:r>
      <w:r w:rsidR="00855942">
        <w:t xml:space="preserve"> rozwiązywanie problemów.</w:t>
      </w:r>
    </w:p>
    <w:p w:rsidR="00BA54D4" w:rsidRDefault="00BA54D4" w:rsidP="00BA54D4">
      <w:pPr>
        <w:spacing w:after="0" w:line="360" w:lineRule="auto"/>
        <w:rPr>
          <w:sz w:val="24"/>
        </w:rPr>
      </w:pPr>
      <w:r>
        <w:rPr>
          <w:b/>
          <w:sz w:val="24"/>
        </w:rPr>
        <w:t>Data:</w:t>
      </w:r>
      <w:r w:rsidR="000356F6">
        <w:rPr>
          <w:sz w:val="24"/>
        </w:rPr>
        <w:t xml:space="preserve"> </w:t>
      </w:r>
      <w:r w:rsidR="00855942">
        <w:rPr>
          <w:sz w:val="24"/>
        </w:rPr>
        <w:t>31.10.2018 r.</w:t>
      </w:r>
    </w:p>
    <w:p w:rsidR="00BA54D4" w:rsidRDefault="00BA54D4" w:rsidP="00BA54D4">
      <w:pPr>
        <w:spacing w:after="0" w:line="360" w:lineRule="auto"/>
        <w:rPr>
          <w:sz w:val="24"/>
        </w:rPr>
      </w:pPr>
      <w:r>
        <w:rPr>
          <w:b/>
          <w:sz w:val="24"/>
        </w:rPr>
        <w:t>Prowadząc</w:t>
      </w:r>
      <w:r w:rsidR="000F74C9">
        <w:rPr>
          <w:b/>
          <w:sz w:val="24"/>
        </w:rPr>
        <w:t>y</w:t>
      </w:r>
      <w:r>
        <w:rPr>
          <w:b/>
          <w:sz w:val="24"/>
        </w:rPr>
        <w:t>:</w:t>
      </w:r>
      <w:r w:rsidR="000356F6">
        <w:rPr>
          <w:sz w:val="24"/>
        </w:rPr>
        <w:t xml:space="preserve"> </w:t>
      </w:r>
      <w:r w:rsidR="000F74C9">
        <w:rPr>
          <w:sz w:val="24"/>
        </w:rPr>
        <w:t>Rafał Starzyński</w:t>
      </w:r>
    </w:p>
    <w:p w:rsidR="00BA54D4" w:rsidRDefault="00BA54D4" w:rsidP="00BA54D4">
      <w:pPr>
        <w:spacing w:after="0"/>
        <w:rPr>
          <w:b/>
          <w:sz w:val="24"/>
        </w:rPr>
      </w:pPr>
    </w:p>
    <w:p w:rsidR="00BA54D4" w:rsidRDefault="00BA54D4" w:rsidP="00BA54D4">
      <w:pPr>
        <w:spacing w:after="0"/>
        <w:rPr>
          <w:b/>
          <w:sz w:val="24"/>
        </w:rPr>
      </w:pPr>
      <w:r>
        <w:rPr>
          <w:b/>
          <w:sz w:val="24"/>
        </w:rPr>
        <w:t>Cele główne:</w:t>
      </w:r>
    </w:p>
    <w:p w:rsidR="00BA54D4" w:rsidRDefault="00BA54D4" w:rsidP="00BA54D4">
      <w:pPr>
        <w:spacing w:after="0"/>
        <w:ind w:firstLine="708"/>
        <w:rPr>
          <w:sz w:val="24"/>
        </w:rPr>
      </w:pPr>
      <w:r>
        <w:rPr>
          <w:sz w:val="24"/>
        </w:rPr>
        <w:t>Uczeń:</w:t>
      </w:r>
    </w:p>
    <w:p w:rsidR="00BA54D4" w:rsidRDefault="00BA54D4" w:rsidP="00BA54D4">
      <w:pPr>
        <w:pStyle w:val="Akapitzlist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wyk</w:t>
      </w:r>
      <w:r w:rsidR="000C2956">
        <w:rPr>
          <w:sz w:val="24"/>
        </w:rPr>
        <w:t>orzystuje zdobyte umiejętności w</w:t>
      </w:r>
      <w:r w:rsidR="009D12A5">
        <w:rPr>
          <w:sz w:val="24"/>
        </w:rPr>
        <w:t xml:space="preserve"> programowaniu</w:t>
      </w:r>
      <w:r w:rsidR="000C2956">
        <w:rPr>
          <w:sz w:val="24"/>
        </w:rPr>
        <w:t xml:space="preserve"> i kodowaniu</w:t>
      </w:r>
    </w:p>
    <w:p w:rsidR="009D12A5" w:rsidRPr="004050E6" w:rsidRDefault="009D12A5" w:rsidP="004050E6">
      <w:pPr>
        <w:spacing w:after="0"/>
        <w:ind w:left="360"/>
        <w:rPr>
          <w:sz w:val="24"/>
        </w:rPr>
      </w:pPr>
    </w:p>
    <w:p w:rsidR="00BA54D4" w:rsidRDefault="00BA54D4" w:rsidP="00BA54D4">
      <w:pPr>
        <w:spacing w:after="0"/>
        <w:rPr>
          <w:sz w:val="24"/>
        </w:rPr>
      </w:pPr>
    </w:p>
    <w:p w:rsidR="00BA54D4" w:rsidRDefault="00BA54D4" w:rsidP="00BA54D4">
      <w:pPr>
        <w:spacing w:after="0"/>
        <w:rPr>
          <w:b/>
          <w:sz w:val="24"/>
        </w:rPr>
      </w:pPr>
      <w:r>
        <w:rPr>
          <w:b/>
          <w:sz w:val="24"/>
        </w:rPr>
        <w:t>Cele szczegółowe:</w:t>
      </w:r>
    </w:p>
    <w:p w:rsidR="00BA54D4" w:rsidRDefault="00BA54D4" w:rsidP="00BA54D4">
      <w:pPr>
        <w:spacing w:after="0"/>
        <w:ind w:firstLine="708"/>
        <w:rPr>
          <w:sz w:val="24"/>
        </w:rPr>
      </w:pPr>
      <w:r>
        <w:rPr>
          <w:sz w:val="24"/>
        </w:rPr>
        <w:t>Uczeń:</w:t>
      </w:r>
    </w:p>
    <w:p w:rsidR="00BA54D4" w:rsidRPr="00BA54D4" w:rsidRDefault="000356F6" w:rsidP="00BA54D4">
      <w:pPr>
        <w:pStyle w:val="Akapitzlist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odkodowuje napis </w:t>
      </w:r>
      <w:r w:rsidR="00BA54D4">
        <w:rPr>
          <w:sz w:val="24"/>
        </w:rPr>
        <w:t>(za</w:t>
      </w:r>
      <w:r w:rsidR="0077129D">
        <w:rPr>
          <w:sz w:val="24"/>
        </w:rPr>
        <w:t>znacza wybrane punkty w tabeli) – monitor interaktywny</w:t>
      </w:r>
      <w:r w:rsidR="000F74C9">
        <w:rPr>
          <w:sz w:val="24"/>
        </w:rPr>
        <w:t>,</w:t>
      </w:r>
    </w:p>
    <w:p w:rsidR="00BA54D4" w:rsidRPr="00D9769F" w:rsidRDefault="00C02AF0" w:rsidP="00BA54D4">
      <w:pPr>
        <w:pStyle w:val="Akapitzlist"/>
        <w:numPr>
          <w:ilvl w:val="0"/>
          <w:numId w:val="1"/>
        </w:numPr>
        <w:spacing w:after="0"/>
        <w:rPr>
          <w:sz w:val="24"/>
        </w:rPr>
      </w:pPr>
      <w:r>
        <w:t xml:space="preserve">programuje  </w:t>
      </w:r>
      <w:proofErr w:type="spellStart"/>
      <w:r>
        <w:t>Ozobota</w:t>
      </w:r>
      <w:proofErr w:type="spellEnd"/>
      <w:r>
        <w:t xml:space="preserve">  wg </w:t>
      </w:r>
      <w:r w:rsidR="00AA2F50">
        <w:t>instrukcji</w:t>
      </w:r>
      <w:r w:rsidR="000F74C9">
        <w:t>,</w:t>
      </w:r>
    </w:p>
    <w:p w:rsidR="00D9769F" w:rsidRDefault="004050E6" w:rsidP="00BA54D4">
      <w:pPr>
        <w:pStyle w:val="Akapitzlist"/>
        <w:numPr>
          <w:ilvl w:val="0"/>
          <w:numId w:val="1"/>
        </w:numPr>
        <w:spacing w:after="0"/>
        <w:rPr>
          <w:sz w:val="24"/>
        </w:rPr>
      </w:pPr>
      <w:r>
        <w:t xml:space="preserve">koduje trasę </w:t>
      </w:r>
      <w:r w:rsidR="008820F0">
        <w:t xml:space="preserve">dla </w:t>
      </w:r>
      <w:proofErr w:type="spellStart"/>
      <w:r>
        <w:t>Lightbota</w:t>
      </w:r>
      <w:proofErr w:type="spellEnd"/>
      <w:r w:rsidR="00D9769F">
        <w:t xml:space="preserve"> do wskazanego miejsca</w:t>
      </w:r>
      <w:r w:rsidR="000F74C9">
        <w:t>,</w:t>
      </w:r>
    </w:p>
    <w:p w:rsidR="00BA54D4" w:rsidRDefault="00BA54D4" w:rsidP="00BA54D4">
      <w:pPr>
        <w:pStyle w:val="Akapitzlist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rozwiązuje krzyżówkę na monitorze interaktywnym</w:t>
      </w:r>
      <w:r w:rsidR="000F74C9">
        <w:rPr>
          <w:sz w:val="24"/>
        </w:rPr>
        <w:t>,</w:t>
      </w:r>
    </w:p>
    <w:p w:rsidR="00BA54D4" w:rsidRDefault="00BA54D4" w:rsidP="00BA54D4">
      <w:pPr>
        <w:pStyle w:val="Akapitzlist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współpracuje z innymi uczniami.</w:t>
      </w:r>
    </w:p>
    <w:p w:rsidR="00BA54D4" w:rsidRDefault="00BA54D4" w:rsidP="00BA54D4">
      <w:pPr>
        <w:pStyle w:val="Akapitzlist"/>
        <w:spacing w:after="0"/>
        <w:rPr>
          <w:sz w:val="24"/>
        </w:rPr>
      </w:pPr>
    </w:p>
    <w:p w:rsidR="00BA54D4" w:rsidRDefault="00BA54D4" w:rsidP="00BA54D4">
      <w:pPr>
        <w:spacing w:after="0" w:line="360" w:lineRule="auto"/>
        <w:rPr>
          <w:sz w:val="24"/>
        </w:rPr>
      </w:pPr>
      <w:r>
        <w:rPr>
          <w:b/>
          <w:sz w:val="24"/>
        </w:rPr>
        <w:t>Przebieg:</w:t>
      </w:r>
    </w:p>
    <w:p w:rsidR="00BA54D4" w:rsidRDefault="00FD02C9" w:rsidP="00BA54D4">
      <w:pPr>
        <w:pStyle w:val="Akapitzlist"/>
        <w:numPr>
          <w:ilvl w:val="0"/>
          <w:numId w:val="2"/>
        </w:numPr>
        <w:spacing w:line="360" w:lineRule="auto"/>
      </w:pPr>
      <w:r>
        <w:t>Wprowadzenie do tematu – praca na monitorze i</w:t>
      </w:r>
      <w:r w:rsidR="00BA54D4">
        <w:t>nteraktywnym.</w:t>
      </w:r>
    </w:p>
    <w:p w:rsidR="00561992" w:rsidRDefault="00BA54D4" w:rsidP="00BA54D4">
      <w:pPr>
        <w:pStyle w:val="Akapitzlist"/>
        <w:spacing w:after="0" w:line="360" w:lineRule="auto"/>
      </w:pPr>
      <w:r>
        <w:t>Uczniowie kolejno losują karteczki, na których znajdują się kody. Zaznaczają odpowiednie</w:t>
      </w:r>
      <w:r w:rsidR="00561992">
        <w:t xml:space="preserve"> pola na planszy, tworząc napis </w:t>
      </w:r>
      <w:r w:rsidR="000356F6">
        <w:t>SCRATCH</w:t>
      </w:r>
      <w:r w:rsidR="008D7BD8">
        <w:t xml:space="preserve"> </w:t>
      </w:r>
      <w:r w:rsidR="008D7BD8" w:rsidRPr="00D7171F">
        <w:rPr>
          <w:i/>
          <w:color w:val="00B050"/>
        </w:rPr>
        <w:t>(załącznik 1)</w:t>
      </w:r>
    </w:p>
    <w:p w:rsidR="00BA54D4" w:rsidRDefault="00B07EE4" w:rsidP="00BA54D4">
      <w:pPr>
        <w:pStyle w:val="Akapitzlist"/>
        <w:spacing w:after="0" w:line="360" w:lineRule="auto"/>
      </w:pPr>
      <w:r w:rsidRPr="00B07EE4">
        <w:t>http://nowoczesnenauczanie.edu.pl/generator2.html</w:t>
      </w:r>
    </w:p>
    <w:p w:rsidR="00BA54D4" w:rsidRDefault="00BA54D4" w:rsidP="00BA54D4">
      <w:pPr>
        <w:pStyle w:val="Akapitzlist"/>
        <w:spacing w:after="0" w:line="360" w:lineRule="auto"/>
        <w:rPr>
          <w:sz w:val="8"/>
        </w:rPr>
      </w:pPr>
    </w:p>
    <w:p w:rsidR="00BA54D4" w:rsidRDefault="00BA54D4" w:rsidP="00BA54D4">
      <w:pPr>
        <w:pStyle w:val="Akapitzlist"/>
        <w:numPr>
          <w:ilvl w:val="0"/>
          <w:numId w:val="2"/>
        </w:numPr>
        <w:spacing w:after="0" w:line="360" w:lineRule="auto"/>
      </w:pPr>
      <w:r>
        <w:t>Zapisanie tematu i celów lekcji (wyświetlenie na monitorach komputerów).</w:t>
      </w:r>
      <w:r w:rsidR="00D7171F">
        <w:t xml:space="preserve"> </w:t>
      </w:r>
      <w:r w:rsidR="00D7171F" w:rsidRPr="00D7171F">
        <w:rPr>
          <w:i/>
          <w:color w:val="00B0F0"/>
        </w:rPr>
        <w:t xml:space="preserve"> </w:t>
      </w:r>
      <w:r w:rsidR="00D7171F" w:rsidRPr="00D7171F">
        <w:rPr>
          <w:i/>
          <w:color w:val="00B050"/>
        </w:rPr>
        <w:t>(załącznik 2)</w:t>
      </w:r>
    </w:p>
    <w:p w:rsidR="000877A3" w:rsidRDefault="000877A3" w:rsidP="000877A3">
      <w:pPr>
        <w:pStyle w:val="Akapitzlist"/>
        <w:spacing w:after="0" w:line="360" w:lineRule="auto"/>
      </w:pPr>
      <w:r w:rsidRPr="007B2423">
        <w:rPr>
          <w:b/>
        </w:rPr>
        <w:t>Temat lekcji:</w:t>
      </w:r>
      <w:r w:rsidR="008D4FCC">
        <w:rPr>
          <w:b/>
        </w:rPr>
        <w:t xml:space="preserve"> </w:t>
      </w:r>
      <w:r w:rsidR="00B07EE4">
        <w:t>Wiosenne programowanie</w:t>
      </w:r>
    </w:p>
    <w:p w:rsidR="00F261F1" w:rsidRPr="008D4FCC" w:rsidRDefault="008D4FCC" w:rsidP="008D4FCC">
      <w:pPr>
        <w:spacing w:after="0" w:line="360" w:lineRule="auto"/>
        <w:rPr>
          <w:b/>
        </w:rPr>
      </w:pPr>
      <w:r>
        <w:t xml:space="preserve">               </w:t>
      </w:r>
      <w:r w:rsidR="00AA2F50" w:rsidRPr="008D4FCC">
        <w:rPr>
          <w:b/>
        </w:rPr>
        <w:t>Cele lekcji</w:t>
      </w:r>
      <w:r w:rsidR="007B2423" w:rsidRPr="008D4FCC">
        <w:rPr>
          <w:b/>
        </w:rPr>
        <w:t>:</w:t>
      </w:r>
    </w:p>
    <w:p w:rsidR="007B2423" w:rsidRPr="007B2423" w:rsidRDefault="007B2423" w:rsidP="00AA2F50">
      <w:pPr>
        <w:pStyle w:val="Akapitzlist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zaznaczam pola w tabeli wg kodu</w:t>
      </w:r>
    </w:p>
    <w:p w:rsidR="00AA2F50" w:rsidRPr="00D9769F" w:rsidRDefault="004A05FD" w:rsidP="00AA2F50">
      <w:pPr>
        <w:pStyle w:val="Akapitzlist"/>
        <w:numPr>
          <w:ilvl w:val="0"/>
          <w:numId w:val="1"/>
        </w:numPr>
        <w:spacing w:after="0"/>
        <w:rPr>
          <w:sz w:val="24"/>
        </w:rPr>
      </w:pPr>
      <w:r>
        <w:t>programuję</w:t>
      </w:r>
      <w:r w:rsidR="008D4FCC">
        <w:t xml:space="preserve"> </w:t>
      </w:r>
      <w:proofErr w:type="spellStart"/>
      <w:r w:rsidR="00AA2F50">
        <w:t>Ozobota</w:t>
      </w:r>
      <w:proofErr w:type="spellEnd"/>
      <w:r w:rsidR="00AA2F50">
        <w:t xml:space="preserve">  wg instrukcji</w:t>
      </w:r>
    </w:p>
    <w:p w:rsidR="00AA2F50" w:rsidRDefault="004A05FD" w:rsidP="00AA2F50">
      <w:pPr>
        <w:pStyle w:val="Akapitzlist"/>
        <w:numPr>
          <w:ilvl w:val="0"/>
          <w:numId w:val="1"/>
        </w:numPr>
        <w:spacing w:after="0"/>
        <w:rPr>
          <w:sz w:val="24"/>
        </w:rPr>
      </w:pPr>
      <w:r>
        <w:t>koduję</w:t>
      </w:r>
      <w:r w:rsidR="00AA2F50">
        <w:t xml:space="preserve"> trasę dla </w:t>
      </w:r>
      <w:proofErr w:type="spellStart"/>
      <w:r w:rsidR="00AA2F50">
        <w:t>Lightbota</w:t>
      </w:r>
      <w:proofErr w:type="spellEnd"/>
      <w:r w:rsidR="00AA2F50">
        <w:t xml:space="preserve"> do wskazanego miejsca</w:t>
      </w:r>
    </w:p>
    <w:p w:rsidR="00AA2F50" w:rsidRDefault="004A05FD" w:rsidP="00AA2F50">
      <w:pPr>
        <w:pStyle w:val="Akapitzlist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rozwiązuję</w:t>
      </w:r>
      <w:r w:rsidR="00AA2F50">
        <w:rPr>
          <w:sz w:val="24"/>
        </w:rPr>
        <w:t xml:space="preserve"> krzyżówkę na monitorze interaktywnym</w:t>
      </w:r>
    </w:p>
    <w:p w:rsidR="00AA2F50" w:rsidRDefault="004A05FD" w:rsidP="00AA2F50">
      <w:pPr>
        <w:pStyle w:val="Akapitzlist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współpracuję</w:t>
      </w:r>
      <w:r w:rsidR="00AA2F50">
        <w:rPr>
          <w:sz w:val="24"/>
        </w:rPr>
        <w:t xml:space="preserve"> z innymi uczniami.</w:t>
      </w:r>
    </w:p>
    <w:p w:rsidR="00EA7FE2" w:rsidRDefault="00EA7FE2" w:rsidP="00C02AF0">
      <w:pPr>
        <w:pStyle w:val="Akapitzlist"/>
        <w:spacing w:after="0" w:line="360" w:lineRule="auto"/>
        <w:ind w:left="1440"/>
      </w:pPr>
    </w:p>
    <w:p w:rsidR="000C2956" w:rsidRDefault="00C02AF0" w:rsidP="00942A67">
      <w:pPr>
        <w:pStyle w:val="Akapitzlist"/>
        <w:numPr>
          <w:ilvl w:val="0"/>
          <w:numId w:val="2"/>
        </w:numPr>
        <w:spacing w:after="0" w:line="360" w:lineRule="auto"/>
      </w:pPr>
      <w:r>
        <w:t xml:space="preserve">Zaprogramowanie </w:t>
      </w:r>
      <w:proofErr w:type="spellStart"/>
      <w:r>
        <w:t>Ozobota</w:t>
      </w:r>
      <w:proofErr w:type="spellEnd"/>
    </w:p>
    <w:p w:rsidR="00EB647C" w:rsidRPr="00D3147D" w:rsidRDefault="000C2956" w:rsidP="000C2956">
      <w:pPr>
        <w:pStyle w:val="Akapitzlist"/>
        <w:spacing w:after="0" w:line="360" w:lineRule="auto"/>
        <w:rPr>
          <w:color w:val="002060"/>
        </w:rPr>
      </w:pPr>
      <w:r w:rsidRPr="00D3147D">
        <w:rPr>
          <w:b/>
        </w:rPr>
        <w:t xml:space="preserve">              zadanie</w:t>
      </w:r>
      <w:r w:rsidRPr="00D3147D">
        <w:rPr>
          <w:color w:val="002060"/>
        </w:rPr>
        <w:t xml:space="preserve">: zaprogramuj drogę </w:t>
      </w:r>
      <w:proofErr w:type="spellStart"/>
      <w:r w:rsidRPr="00D3147D">
        <w:rPr>
          <w:color w:val="002060"/>
        </w:rPr>
        <w:t>Ozobota</w:t>
      </w:r>
      <w:proofErr w:type="spellEnd"/>
      <w:r w:rsidRPr="00D3147D">
        <w:rPr>
          <w:color w:val="002060"/>
        </w:rPr>
        <w:t xml:space="preserve"> wstawiając odpowiednie kody  </w:t>
      </w:r>
      <w:r w:rsidR="00EB647C" w:rsidRPr="00D3147D">
        <w:rPr>
          <w:color w:val="002060"/>
        </w:rPr>
        <w:t xml:space="preserve">na obrazkach  </w:t>
      </w:r>
    </w:p>
    <w:p w:rsidR="00125D91" w:rsidRPr="00125D91" w:rsidRDefault="00125D91" w:rsidP="00125D91">
      <w:pPr>
        <w:pStyle w:val="Akapitzlist"/>
        <w:spacing w:after="0" w:line="360" w:lineRule="auto"/>
      </w:pPr>
      <w:r>
        <w:rPr>
          <w:color w:val="002060"/>
        </w:rPr>
        <w:t xml:space="preserve">              m</w:t>
      </w:r>
      <w:bookmarkStart w:id="0" w:name="_GoBack"/>
      <w:bookmarkEnd w:id="0"/>
      <w:r>
        <w:rPr>
          <w:color w:val="002060"/>
        </w:rPr>
        <w:t>otylka i pszczółki</w:t>
      </w:r>
      <w:r w:rsidR="008D7BD8">
        <w:rPr>
          <w:color w:val="002060"/>
        </w:rPr>
        <w:t xml:space="preserve">  </w:t>
      </w:r>
      <w:r w:rsidR="00D7171F">
        <w:rPr>
          <w:i/>
          <w:color w:val="00B050"/>
        </w:rPr>
        <w:t>(załącznik 3</w:t>
      </w:r>
      <w:r w:rsidR="008D7BD8" w:rsidRPr="00D7171F">
        <w:rPr>
          <w:i/>
          <w:color w:val="00B050"/>
        </w:rPr>
        <w:t>)</w:t>
      </w:r>
    </w:p>
    <w:p w:rsidR="00B564CC" w:rsidRDefault="00942A67" w:rsidP="00942A67">
      <w:pPr>
        <w:pStyle w:val="Akapitzlist"/>
        <w:numPr>
          <w:ilvl w:val="0"/>
          <w:numId w:val="2"/>
        </w:numPr>
        <w:spacing w:after="0" w:line="360" w:lineRule="auto"/>
      </w:pPr>
      <w:r>
        <w:t>K</w:t>
      </w:r>
      <w:r w:rsidR="00B564CC">
        <w:t>odowanie trasy Pana Żaróweczki</w:t>
      </w:r>
    </w:p>
    <w:p w:rsidR="008D7BD8" w:rsidRPr="00125D91" w:rsidRDefault="00B564CC" w:rsidP="008D7BD8">
      <w:pPr>
        <w:pStyle w:val="Akapitzlist"/>
        <w:spacing w:after="0" w:line="360" w:lineRule="auto"/>
      </w:pPr>
      <w:r w:rsidRPr="00D3147D">
        <w:rPr>
          <w:rFonts w:cstheme="minorHAnsi"/>
          <w:b/>
          <w:color w:val="1E0564"/>
          <w:shd w:val="clear" w:color="auto" w:fill="FFFFFF"/>
        </w:rPr>
        <w:t>zadanie</w:t>
      </w:r>
      <w:r>
        <w:rPr>
          <w:rFonts w:cstheme="minorHAnsi"/>
          <w:color w:val="1E0564"/>
          <w:shd w:val="clear" w:color="auto" w:fill="FFFFFF"/>
        </w:rPr>
        <w:t xml:space="preserve">: </w:t>
      </w:r>
      <w:r w:rsidRPr="00B564CC">
        <w:rPr>
          <w:rFonts w:cstheme="minorHAnsi"/>
          <w:color w:val="1E0564"/>
          <w:shd w:val="clear" w:color="auto" w:fill="FFFFFF"/>
        </w:rPr>
        <w:t>wyznacz trasę za pomocą strzałki, obrotów (lewo, prawo), żaró</w:t>
      </w:r>
      <w:r w:rsidR="00816B6B">
        <w:rPr>
          <w:rFonts w:cstheme="minorHAnsi"/>
          <w:color w:val="1E0564"/>
          <w:shd w:val="clear" w:color="auto" w:fill="FFFFFF"/>
        </w:rPr>
        <w:t xml:space="preserve">weczki (zaświeć) tak, by </w:t>
      </w:r>
      <w:proofErr w:type="spellStart"/>
      <w:r w:rsidR="00816B6B" w:rsidRPr="00816B6B">
        <w:rPr>
          <w:color w:val="002060"/>
        </w:rPr>
        <w:t>Lightbot</w:t>
      </w:r>
      <w:proofErr w:type="spellEnd"/>
      <w:r w:rsidRPr="00816B6B">
        <w:rPr>
          <w:rFonts w:cstheme="minorHAnsi"/>
          <w:color w:val="002060"/>
          <w:shd w:val="clear" w:color="auto" w:fill="FFFFFF"/>
        </w:rPr>
        <w:t xml:space="preserve"> </w:t>
      </w:r>
      <w:r w:rsidRPr="00B564CC">
        <w:rPr>
          <w:rFonts w:cstheme="minorHAnsi"/>
          <w:color w:val="1E0564"/>
          <w:shd w:val="clear" w:color="auto" w:fill="FFFFFF"/>
        </w:rPr>
        <w:t>pokonał drogę do wskazanej płytki. </w:t>
      </w:r>
      <w:r w:rsidR="008D7BD8" w:rsidRPr="00D7171F">
        <w:rPr>
          <w:i/>
          <w:color w:val="00B050"/>
        </w:rPr>
        <w:t xml:space="preserve">(załącznik </w:t>
      </w:r>
      <w:r w:rsidR="00D7171F">
        <w:rPr>
          <w:i/>
          <w:color w:val="00B050"/>
        </w:rPr>
        <w:t>4</w:t>
      </w:r>
      <w:r w:rsidR="008D7BD8" w:rsidRPr="00D7171F">
        <w:rPr>
          <w:i/>
          <w:color w:val="00B050"/>
        </w:rPr>
        <w:t>)</w:t>
      </w:r>
    </w:p>
    <w:p w:rsidR="00FD02C9" w:rsidRPr="00B564CC" w:rsidRDefault="00FD02C9" w:rsidP="00B564CC">
      <w:pPr>
        <w:spacing w:after="0" w:line="360" w:lineRule="auto"/>
        <w:rPr>
          <w:sz w:val="8"/>
          <w:szCs w:val="8"/>
        </w:rPr>
      </w:pPr>
    </w:p>
    <w:p w:rsidR="00D3147D" w:rsidRDefault="00BA54D4" w:rsidP="00D3147D">
      <w:pPr>
        <w:pStyle w:val="Akapitzlist"/>
        <w:numPr>
          <w:ilvl w:val="0"/>
          <w:numId w:val="2"/>
        </w:numPr>
        <w:spacing w:line="360" w:lineRule="auto"/>
      </w:pPr>
      <w:r>
        <w:t>Podsumowanie</w:t>
      </w:r>
    </w:p>
    <w:p w:rsidR="00FD02C9" w:rsidRDefault="00FD02C9" w:rsidP="00D3147D">
      <w:pPr>
        <w:pStyle w:val="Akapitzlist"/>
        <w:spacing w:after="0" w:line="360" w:lineRule="auto"/>
      </w:pPr>
      <w:r>
        <w:t xml:space="preserve"> Uczniowie rozwiązują krzyżówkę na monitorze interaktywnym, której hasłem jest   </w:t>
      </w:r>
    </w:p>
    <w:p w:rsidR="006033DC" w:rsidRDefault="00FD02C9" w:rsidP="00D7171F">
      <w:pPr>
        <w:pStyle w:val="Akapitzlist"/>
        <w:spacing w:after="0" w:line="360" w:lineRule="auto"/>
        <w:rPr>
          <w:i/>
          <w:color w:val="00B050"/>
        </w:rPr>
      </w:pPr>
      <w:r>
        <w:t xml:space="preserve"> PROGRAMOWANIE</w:t>
      </w:r>
      <w:r w:rsidR="008D7BD8">
        <w:t xml:space="preserve">  </w:t>
      </w:r>
      <w:r w:rsidR="008D7BD8" w:rsidRPr="00D7171F">
        <w:rPr>
          <w:i/>
          <w:color w:val="00B050"/>
        </w:rPr>
        <w:t xml:space="preserve">(załącznik </w:t>
      </w:r>
      <w:r w:rsidR="00D7171F">
        <w:rPr>
          <w:i/>
          <w:color w:val="00B050"/>
        </w:rPr>
        <w:t>5</w:t>
      </w:r>
      <w:r w:rsidR="008D7BD8" w:rsidRPr="00D7171F">
        <w:rPr>
          <w:i/>
          <w:color w:val="00B050"/>
        </w:rPr>
        <w:t>)</w:t>
      </w:r>
    </w:p>
    <w:p w:rsidR="00D7171F" w:rsidRDefault="00D7171F" w:rsidP="00D7171F">
      <w:pPr>
        <w:pStyle w:val="Akapitzlist"/>
        <w:spacing w:after="0" w:line="360" w:lineRule="auto"/>
      </w:pPr>
    </w:p>
    <w:p w:rsidR="005A5A02" w:rsidRDefault="00954926" w:rsidP="00954926">
      <w:pPr>
        <w:pStyle w:val="Akapitzlist"/>
        <w:numPr>
          <w:ilvl w:val="0"/>
          <w:numId w:val="2"/>
        </w:numPr>
      </w:pPr>
      <w:r>
        <w:t>Ewaluacja</w:t>
      </w:r>
    </w:p>
    <w:p w:rsidR="00954926" w:rsidRDefault="00954926" w:rsidP="00954926">
      <w:pPr>
        <w:pStyle w:val="Akapitzlist"/>
      </w:pPr>
      <w:r>
        <w:t>Czy zostały zrealizowane cele lekcji?</w:t>
      </w:r>
    </w:p>
    <w:p w:rsidR="001D0FBC" w:rsidRDefault="00A92C1F" w:rsidP="00954926">
      <w:pPr>
        <w:pStyle w:val="Akapitzlist"/>
      </w:pPr>
      <w:r>
        <w:t xml:space="preserve">- </w:t>
      </w:r>
      <w:proofErr w:type="spellStart"/>
      <w:r>
        <w:t>P</w:t>
      </w:r>
      <w:r w:rsidR="001D0FBC">
        <w:t>aint</w:t>
      </w:r>
      <w:proofErr w:type="spellEnd"/>
      <w:r w:rsidR="001D0FBC">
        <w:t xml:space="preserve"> – 2</w:t>
      </w:r>
      <w:r w:rsidR="00954926">
        <w:t xml:space="preserve"> buźki, każdy z uczniów podchodzi</w:t>
      </w:r>
      <w:r w:rsidR="001D0FBC">
        <w:t xml:space="preserve"> do monitora interaktywnego</w:t>
      </w:r>
      <w:r w:rsidR="00954926">
        <w:t xml:space="preserve"> i zaznacza </w:t>
      </w:r>
      <w:r>
        <w:t>„</w:t>
      </w:r>
      <w:r w:rsidR="00954926">
        <w:t>+</w:t>
      </w:r>
      <w:r>
        <w:t>”</w:t>
      </w:r>
      <w:r w:rsidR="00954926">
        <w:t xml:space="preserve"> </w:t>
      </w:r>
      <w:r w:rsidR="001D0FBC">
        <w:t xml:space="preserve">  </w:t>
      </w:r>
    </w:p>
    <w:p w:rsidR="008D7BD8" w:rsidRPr="00125D91" w:rsidRDefault="001D0FBC" w:rsidP="008D7BD8">
      <w:pPr>
        <w:pStyle w:val="Akapitzlist"/>
        <w:spacing w:after="0" w:line="360" w:lineRule="auto"/>
      </w:pPr>
      <w:r>
        <w:t xml:space="preserve">   </w:t>
      </w:r>
      <w:r w:rsidR="00954926">
        <w:t>swoją ocenę</w:t>
      </w:r>
      <w:r w:rsidR="008D7BD8">
        <w:t xml:space="preserve">    </w:t>
      </w:r>
      <w:r w:rsidR="008D7BD8" w:rsidRPr="00D7171F">
        <w:rPr>
          <w:i/>
          <w:color w:val="00B050"/>
        </w:rPr>
        <w:t xml:space="preserve">(załącznik </w:t>
      </w:r>
      <w:r w:rsidR="00D7171F">
        <w:rPr>
          <w:i/>
          <w:color w:val="00B050"/>
        </w:rPr>
        <w:t>6</w:t>
      </w:r>
      <w:r w:rsidR="008D7BD8" w:rsidRPr="00D7171F">
        <w:rPr>
          <w:i/>
          <w:color w:val="00B050"/>
        </w:rPr>
        <w:t>)</w:t>
      </w:r>
    </w:p>
    <w:p w:rsidR="00954926" w:rsidRDefault="00954926" w:rsidP="00954926">
      <w:pPr>
        <w:pStyle w:val="Akapitzlist"/>
      </w:pPr>
    </w:p>
    <w:p w:rsidR="008335D7" w:rsidRPr="00881CA7" w:rsidRDefault="008335D7" w:rsidP="000A3E8D">
      <w:pPr>
        <w:pStyle w:val="Akapitzlist"/>
        <w:spacing w:after="0" w:line="360" w:lineRule="auto"/>
        <w:ind w:left="0"/>
        <w:rPr>
          <w:b/>
          <w:i/>
          <w:color w:val="00B050"/>
          <w:sz w:val="32"/>
          <w:szCs w:val="32"/>
        </w:rPr>
      </w:pPr>
      <w:r w:rsidRPr="00881CA7">
        <w:rPr>
          <w:b/>
          <w:i/>
          <w:color w:val="00B050"/>
          <w:sz w:val="32"/>
          <w:szCs w:val="32"/>
        </w:rPr>
        <w:t xml:space="preserve">załącznik 1     </w:t>
      </w:r>
    </w:p>
    <w:p w:rsidR="008335D7" w:rsidRDefault="008335D7" w:rsidP="008335D7">
      <w:pPr>
        <w:rPr>
          <w:color w:val="002060"/>
          <w:sz w:val="32"/>
          <w:szCs w:val="32"/>
        </w:rPr>
      </w:pPr>
      <w:r w:rsidRPr="00881CA7">
        <w:rPr>
          <w:color w:val="002060"/>
          <w:sz w:val="32"/>
          <w:szCs w:val="32"/>
        </w:rPr>
        <w:t xml:space="preserve">Wylosujcie karteczkę z kodem, zaznaczcie odpowiednie pola na planszy i odczytajcie hasło </w:t>
      </w:r>
    </w:p>
    <w:tbl>
      <w:tblPr>
        <w:tblW w:w="9192" w:type="dxa"/>
        <w:tblInd w:w="-60" w:type="dxa"/>
        <w:tblCellMar>
          <w:left w:w="0" w:type="dxa"/>
          <w:right w:w="0" w:type="dxa"/>
        </w:tblCellMar>
        <w:tblLook w:val="04A0"/>
      </w:tblPr>
      <w:tblGrid>
        <w:gridCol w:w="60"/>
        <w:gridCol w:w="41"/>
        <w:gridCol w:w="440"/>
        <w:gridCol w:w="104"/>
        <w:gridCol w:w="141"/>
        <w:gridCol w:w="185"/>
        <w:gridCol w:w="430"/>
        <w:gridCol w:w="430"/>
        <w:gridCol w:w="431"/>
        <w:gridCol w:w="429"/>
        <w:gridCol w:w="428"/>
        <w:gridCol w:w="431"/>
        <w:gridCol w:w="431"/>
        <w:gridCol w:w="424"/>
        <w:gridCol w:w="425"/>
        <w:gridCol w:w="431"/>
        <w:gridCol w:w="429"/>
        <w:gridCol w:w="434"/>
        <w:gridCol w:w="431"/>
        <w:gridCol w:w="431"/>
        <w:gridCol w:w="428"/>
        <w:gridCol w:w="431"/>
        <w:gridCol w:w="430"/>
        <w:gridCol w:w="428"/>
        <w:gridCol w:w="429"/>
        <w:gridCol w:w="60"/>
      </w:tblGrid>
      <w:tr w:rsidR="008335D7" w:rsidRPr="00AE116D" w:rsidTr="008335D7">
        <w:trPr>
          <w:gridBefore w:val="2"/>
          <w:gridAfter w:val="1"/>
          <w:wBefore w:w="101" w:type="dxa"/>
          <w:trHeight w:val="375"/>
        </w:trPr>
        <w:tc>
          <w:tcPr>
            <w:tcW w:w="0" w:type="auto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gridSpan w:val="3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</w:t>
            </w:r>
          </w:p>
        </w:tc>
        <w:tc>
          <w:tcPr>
            <w:tcW w:w="430" w:type="dxa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 </w:t>
            </w:r>
          </w:p>
        </w:tc>
        <w:tc>
          <w:tcPr>
            <w:tcW w:w="430" w:type="dxa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 </w:t>
            </w:r>
          </w:p>
        </w:tc>
        <w:tc>
          <w:tcPr>
            <w:tcW w:w="431" w:type="dxa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 </w:t>
            </w:r>
          </w:p>
        </w:tc>
        <w:tc>
          <w:tcPr>
            <w:tcW w:w="429" w:type="dxa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</w:t>
            </w:r>
          </w:p>
        </w:tc>
        <w:tc>
          <w:tcPr>
            <w:tcW w:w="428" w:type="dxa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 </w:t>
            </w:r>
          </w:p>
        </w:tc>
        <w:tc>
          <w:tcPr>
            <w:tcW w:w="431" w:type="dxa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 </w:t>
            </w:r>
          </w:p>
        </w:tc>
        <w:tc>
          <w:tcPr>
            <w:tcW w:w="431" w:type="dxa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 </w:t>
            </w:r>
          </w:p>
        </w:tc>
        <w:tc>
          <w:tcPr>
            <w:tcW w:w="424" w:type="dxa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</w:t>
            </w:r>
          </w:p>
        </w:tc>
        <w:tc>
          <w:tcPr>
            <w:tcW w:w="425" w:type="dxa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 </w:t>
            </w:r>
          </w:p>
        </w:tc>
        <w:tc>
          <w:tcPr>
            <w:tcW w:w="431" w:type="dxa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429" w:type="dxa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 </w:t>
            </w:r>
          </w:p>
        </w:tc>
        <w:tc>
          <w:tcPr>
            <w:tcW w:w="434" w:type="dxa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 </w:t>
            </w:r>
          </w:p>
        </w:tc>
        <w:tc>
          <w:tcPr>
            <w:tcW w:w="431" w:type="dxa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 </w:t>
            </w:r>
          </w:p>
        </w:tc>
        <w:tc>
          <w:tcPr>
            <w:tcW w:w="431" w:type="dxa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</w:t>
            </w:r>
          </w:p>
        </w:tc>
        <w:tc>
          <w:tcPr>
            <w:tcW w:w="428" w:type="dxa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 </w:t>
            </w:r>
          </w:p>
        </w:tc>
        <w:tc>
          <w:tcPr>
            <w:tcW w:w="431" w:type="dxa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Q </w:t>
            </w:r>
          </w:p>
        </w:tc>
        <w:tc>
          <w:tcPr>
            <w:tcW w:w="430" w:type="dxa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 </w:t>
            </w:r>
          </w:p>
        </w:tc>
        <w:tc>
          <w:tcPr>
            <w:tcW w:w="428" w:type="dxa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 </w:t>
            </w:r>
          </w:p>
        </w:tc>
        <w:tc>
          <w:tcPr>
            <w:tcW w:w="429" w:type="dxa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 </w:t>
            </w:r>
          </w:p>
        </w:tc>
      </w:tr>
      <w:tr w:rsidR="008335D7" w:rsidRPr="00AE116D" w:rsidTr="008335D7">
        <w:trPr>
          <w:gridBefore w:val="2"/>
          <w:gridAfter w:val="1"/>
          <w:wBefore w:w="101" w:type="dxa"/>
          <w:trHeight w:val="450"/>
        </w:trPr>
        <w:tc>
          <w:tcPr>
            <w:tcW w:w="4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00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00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00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35D7" w:rsidRPr="00AE116D" w:rsidTr="008335D7">
        <w:trPr>
          <w:gridBefore w:val="2"/>
          <w:gridAfter w:val="1"/>
          <w:wBefore w:w="101" w:type="dxa"/>
          <w:trHeight w:val="450"/>
        </w:trPr>
        <w:tc>
          <w:tcPr>
            <w:tcW w:w="4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00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35D7" w:rsidRPr="00AE116D" w:rsidTr="008335D7">
        <w:trPr>
          <w:gridBefore w:val="2"/>
          <w:gridAfter w:val="1"/>
          <w:wBefore w:w="101" w:type="dxa"/>
          <w:trHeight w:val="450"/>
        </w:trPr>
        <w:tc>
          <w:tcPr>
            <w:tcW w:w="4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00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00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00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35D7" w:rsidRPr="00AE116D" w:rsidTr="008335D7">
        <w:trPr>
          <w:gridBefore w:val="2"/>
          <w:gridAfter w:val="1"/>
          <w:wBefore w:w="101" w:type="dxa"/>
          <w:trHeight w:val="450"/>
        </w:trPr>
        <w:tc>
          <w:tcPr>
            <w:tcW w:w="4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00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008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008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35D7" w:rsidRPr="00AE116D" w:rsidTr="008335D7">
        <w:trPr>
          <w:gridBefore w:val="2"/>
          <w:gridAfter w:val="1"/>
          <w:wBefore w:w="101" w:type="dxa"/>
          <w:trHeight w:val="450"/>
        </w:trPr>
        <w:tc>
          <w:tcPr>
            <w:tcW w:w="4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00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00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00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008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35D7" w:rsidRPr="00AE116D" w:rsidTr="008335D7">
        <w:trPr>
          <w:gridBefore w:val="2"/>
          <w:gridAfter w:val="1"/>
          <w:wBefore w:w="101" w:type="dxa"/>
          <w:trHeight w:val="450"/>
        </w:trPr>
        <w:tc>
          <w:tcPr>
            <w:tcW w:w="4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008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35D7" w:rsidRPr="00AE116D" w:rsidTr="008335D7">
        <w:trPr>
          <w:gridBefore w:val="2"/>
          <w:gridAfter w:val="1"/>
          <w:wBefore w:w="101" w:type="dxa"/>
          <w:trHeight w:val="450"/>
        </w:trPr>
        <w:tc>
          <w:tcPr>
            <w:tcW w:w="4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008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35D7" w:rsidRPr="00AE116D" w:rsidTr="008335D7">
        <w:trPr>
          <w:gridBefore w:val="2"/>
          <w:gridAfter w:val="1"/>
          <w:wBefore w:w="101" w:type="dxa"/>
          <w:trHeight w:val="450"/>
        </w:trPr>
        <w:tc>
          <w:tcPr>
            <w:tcW w:w="4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008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008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35D7" w:rsidRPr="00AE116D" w:rsidTr="008335D7">
        <w:trPr>
          <w:gridBefore w:val="2"/>
          <w:gridAfter w:val="1"/>
          <w:wBefore w:w="101" w:type="dxa"/>
          <w:trHeight w:val="450"/>
        </w:trPr>
        <w:tc>
          <w:tcPr>
            <w:tcW w:w="4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3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35D7" w:rsidRPr="00AE116D" w:rsidTr="008335D7">
        <w:trPr>
          <w:gridBefore w:val="2"/>
          <w:gridAfter w:val="1"/>
          <w:wBefore w:w="101" w:type="dxa"/>
          <w:trHeight w:val="450"/>
        </w:trPr>
        <w:tc>
          <w:tcPr>
            <w:tcW w:w="4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00FF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00FF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00FF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35D7" w:rsidRPr="00AE116D" w:rsidTr="008335D7">
        <w:trPr>
          <w:gridBefore w:val="2"/>
          <w:gridAfter w:val="1"/>
          <w:wBefore w:w="101" w:type="dxa"/>
          <w:trHeight w:val="450"/>
        </w:trPr>
        <w:tc>
          <w:tcPr>
            <w:tcW w:w="4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3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00FF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35D7" w:rsidRPr="00AE116D" w:rsidTr="008335D7">
        <w:trPr>
          <w:gridBefore w:val="2"/>
          <w:gridAfter w:val="1"/>
          <w:wBefore w:w="101" w:type="dxa"/>
          <w:trHeight w:val="450"/>
        </w:trPr>
        <w:tc>
          <w:tcPr>
            <w:tcW w:w="4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3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00FF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033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033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35D7" w:rsidRPr="00AE116D" w:rsidTr="008335D7">
        <w:trPr>
          <w:gridBefore w:val="2"/>
          <w:gridAfter w:val="1"/>
          <w:wBefore w:w="101" w:type="dxa"/>
          <w:trHeight w:val="450"/>
        </w:trPr>
        <w:tc>
          <w:tcPr>
            <w:tcW w:w="4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3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00FF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033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35D7" w:rsidRPr="00AE116D" w:rsidTr="008335D7">
        <w:trPr>
          <w:gridBefore w:val="2"/>
          <w:gridAfter w:val="1"/>
          <w:wBefore w:w="101" w:type="dxa"/>
          <w:trHeight w:val="450"/>
        </w:trPr>
        <w:tc>
          <w:tcPr>
            <w:tcW w:w="4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3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00FF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033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FF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FF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35D7" w:rsidRPr="00AE116D" w:rsidTr="008335D7">
        <w:trPr>
          <w:gridBefore w:val="2"/>
          <w:gridAfter w:val="1"/>
          <w:wBefore w:w="101" w:type="dxa"/>
          <w:trHeight w:val="450"/>
        </w:trPr>
        <w:tc>
          <w:tcPr>
            <w:tcW w:w="4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3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033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FF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FF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35D7" w:rsidRPr="00AE116D" w:rsidTr="008335D7">
        <w:trPr>
          <w:gridBefore w:val="2"/>
          <w:gridAfter w:val="1"/>
          <w:wBefore w:w="101" w:type="dxa"/>
          <w:trHeight w:val="450"/>
        </w:trPr>
        <w:tc>
          <w:tcPr>
            <w:tcW w:w="4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3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033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033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FF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FF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FF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35D7" w:rsidRPr="00AE116D" w:rsidTr="008335D7">
        <w:trPr>
          <w:gridBefore w:val="2"/>
          <w:gridAfter w:val="1"/>
          <w:wBefore w:w="101" w:type="dxa"/>
          <w:trHeight w:val="450"/>
        </w:trPr>
        <w:tc>
          <w:tcPr>
            <w:tcW w:w="4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3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FF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FF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35D7" w:rsidRPr="00AE116D" w:rsidTr="008335D7">
        <w:trPr>
          <w:gridBefore w:val="2"/>
          <w:gridAfter w:val="1"/>
          <w:wBefore w:w="101" w:type="dxa"/>
          <w:trHeight w:val="450"/>
        </w:trPr>
        <w:tc>
          <w:tcPr>
            <w:tcW w:w="4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3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FF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FFFF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35D7" w:rsidRPr="00AE116D" w:rsidTr="008335D7">
        <w:trPr>
          <w:gridBefore w:val="2"/>
          <w:gridAfter w:val="1"/>
          <w:wBefore w:w="101" w:type="dxa"/>
          <w:trHeight w:val="450"/>
        </w:trPr>
        <w:tc>
          <w:tcPr>
            <w:tcW w:w="4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3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35D7" w:rsidRPr="00AE116D" w:rsidTr="008335D7">
        <w:trPr>
          <w:gridBefore w:val="2"/>
          <w:gridAfter w:val="1"/>
          <w:wBefore w:w="101" w:type="dxa"/>
          <w:trHeight w:val="450"/>
        </w:trPr>
        <w:tc>
          <w:tcPr>
            <w:tcW w:w="4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3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35D7" w:rsidRPr="00AE116D" w:rsidTr="008335D7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1"/>
          <w:wBefore w:w="60" w:type="dxa"/>
          <w:wAfter w:w="8406" w:type="dxa"/>
          <w:trHeight w:val="750"/>
          <w:tblCellSpacing w:w="15" w:type="dxa"/>
        </w:trPr>
        <w:tc>
          <w:tcPr>
            <w:tcW w:w="726" w:type="dxa"/>
            <w:gridSpan w:val="4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35D7" w:rsidRPr="00AE116D" w:rsidTr="008335D7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/>
          <w:tblCellSpacing w:w="15" w:type="dxa"/>
        </w:trPr>
        <w:tc>
          <w:tcPr>
            <w:tcW w:w="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erwony / Red: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A1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B1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C1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A2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A3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B3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C3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C4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A5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B5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C5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335D7" w:rsidRPr="00AE116D" w:rsidTr="008335D7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/>
          <w:tblCellSpacing w:w="15" w:type="dxa"/>
        </w:trPr>
        <w:tc>
          <w:tcPr>
            <w:tcW w:w="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Żółty / </w:t>
            </w:r>
            <w:proofErr w:type="spellStart"/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llow</w:t>
            </w:r>
            <w:proofErr w:type="spellEnd"/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I8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J8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K8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I9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K9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I10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K10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I11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J11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K11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I12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K12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335D7" w:rsidRPr="00881CA7" w:rsidTr="008335D7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/>
          <w:tblCellSpacing w:w="15" w:type="dxa"/>
        </w:trPr>
        <w:tc>
          <w:tcPr>
            <w:tcW w:w="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ielony</w:t>
            </w:r>
            <w:proofErr w:type="spellEnd"/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/ Green: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val="en-US" w:eastAsia="pl-PL"/>
              </w:rPr>
              <w:t>F6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val="en-US" w:eastAsia="pl-PL"/>
              </w:rPr>
              <w:t>G6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val="en-US" w:eastAsia="pl-PL"/>
              </w:rPr>
              <w:t>H6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val="en-US" w:eastAsia="pl-PL"/>
              </w:rPr>
              <w:t>F7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val="en-US" w:eastAsia="pl-PL"/>
              </w:rPr>
              <w:t>H7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val="en-US" w:eastAsia="pl-PL"/>
              </w:rPr>
              <w:t>F8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val="en-US" w:eastAsia="pl-PL"/>
              </w:rPr>
              <w:t>G8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val="en-US" w:eastAsia="pl-PL"/>
              </w:rPr>
              <w:t>H8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val="en-US" w:eastAsia="pl-PL"/>
              </w:rPr>
              <w:t>F9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val="en-US" w:eastAsia="pl-PL"/>
              </w:rPr>
              <w:t>G9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val="en-US" w:eastAsia="pl-PL"/>
              </w:rPr>
              <w:t>F10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val="en-US" w:eastAsia="pl-PL"/>
              </w:rPr>
              <w:t>H10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</w:p>
        </w:tc>
      </w:tr>
      <w:tr w:rsidR="008335D7" w:rsidRPr="00AE116D" w:rsidTr="008335D7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/>
          <w:tblCellSpacing w:w="15" w:type="dxa"/>
        </w:trPr>
        <w:tc>
          <w:tcPr>
            <w:tcW w:w="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0" w:type="auto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bieski / </w:t>
            </w:r>
            <w:proofErr w:type="spellStart"/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ue</w:t>
            </w:r>
            <w:proofErr w:type="spellEnd"/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P14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R14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P15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R15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P16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Q16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R16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P17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R17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P18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R18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335D7" w:rsidRPr="00AE116D" w:rsidTr="008335D7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/>
          <w:tblCellSpacing w:w="15" w:type="dxa"/>
        </w:trPr>
        <w:tc>
          <w:tcPr>
            <w:tcW w:w="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FF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óżowy / </w:t>
            </w:r>
            <w:proofErr w:type="spellStart"/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nk</w:t>
            </w:r>
            <w:proofErr w:type="spellEnd"/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L10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M10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N10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M11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M12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M13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M14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335D7" w:rsidRPr="00AE116D" w:rsidTr="008335D7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/>
          <w:tblCellSpacing w:w="15" w:type="dxa"/>
        </w:trPr>
        <w:tc>
          <w:tcPr>
            <w:tcW w:w="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330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rązowy / Brown: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N12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O12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N13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N14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N15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N16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O16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335D7" w:rsidRPr="00AE116D" w:rsidTr="008335D7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/>
          <w:tblCellSpacing w:w="15" w:type="dxa"/>
        </w:trPr>
        <w:tc>
          <w:tcPr>
            <w:tcW w:w="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335D7" w:rsidRPr="00AE116D" w:rsidRDefault="008335D7" w:rsidP="0055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anatowy / </w:t>
            </w:r>
            <w:proofErr w:type="spellStart"/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vy</w:t>
            </w:r>
            <w:proofErr w:type="spellEnd"/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ue</w:t>
            </w:r>
            <w:proofErr w:type="spellEnd"/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D4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E4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D5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D6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D7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D8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116D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" w:color="AAAAAA" w:frame="1"/>
                <w:lang w:eastAsia="pl-PL"/>
              </w:rPr>
              <w:t>E8</w:t>
            </w:r>
          </w:p>
        </w:tc>
      </w:tr>
    </w:tbl>
    <w:p w:rsidR="008335D7" w:rsidRPr="00881CA7" w:rsidRDefault="008335D7" w:rsidP="008335D7">
      <w:pPr>
        <w:rPr>
          <w:sz w:val="32"/>
          <w:szCs w:val="32"/>
        </w:rPr>
      </w:pPr>
    </w:p>
    <w:p w:rsidR="008335D7" w:rsidRDefault="008335D7" w:rsidP="008335D7">
      <w:pPr>
        <w:rPr>
          <w:i/>
          <w:color w:val="00B050"/>
          <w:sz w:val="28"/>
          <w:szCs w:val="28"/>
        </w:rPr>
      </w:pPr>
      <w:r w:rsidRPr="00542AC7">
        <w:rPr>
          <w:i/>
          <w:color w:val="00B050"/>
          <w:sz w:val="28"/>
          <w:szCs w:val="28"/>
        </w:rPr>
        <w:t>załącznik 2</w:t>
      </w:r>
    </w:p>
    <w:p w:rsidR="008335D7" w:rsidRDefault="008335D7" w:rsidP="008335D7">
      <w:pPr>
        <w:rPr>
          <w:i/>
          <w:color w:val="00B050"/>
          <w:sz w:val="28"/>
          <w:szCs w:val="28"/>
        </w:rPr>
      </w:pPr>
    </w:p>
    <w:p w:rsidR="008335D7" w:rsidRPr="000A3E8D" w:rsidRDefault="008335D7" w:rsidP="008335D7">
      <w:pPr>
        <w:pStyle w:val="Akapitzlist"/>
        <w:spacing w:after="0" w:line="360" w:lineRule="auto"/>
        <w:rPr>
          <w:color w:val="92D050"/>
          <w:sz w:val="36"/>
          <w:szCs w:val="36"/>
        </w:rPr>
      </w:pPr>
      <w:r w:rsidRPr="000A3E8D">
        <w:rPr>
          <w:b/>
          <w:sz w:val="36"/>
          <w:szCs w:val="36"/>
        </w:rPr>
        <w:t xml:space="preserve">Temat lekcji: </w:t>
      </w:r>
      <w:r w:rsidRPr="000A3E8D">
        <w:rPr>
          <w:color w:val="92D050"/>
          <w:sz w:val="36"/>
          <w:szCs w:val="36"/>
        </w:rPr>
        <w:t>Wiosenne programowanie</w:t>
      </w:r>
    </w:p>
    <w:p w:rsidR="008335D7" w:rsidRPr="00AC1BA2" w:rsidRDefault="008335D7" w:rsidP="008335D7">
      <w:pPr>
        <w:spacing w:after="0" w:line="360" w:lineRule="auto"/>
        <w:rPr>
          <w:b/>
          <w:sz w:val="36"/>
          <w:szCs w:val="36"/>
        </w:rPr>
      </w:pPr>
      <w:r w:rsidRPr="00AC1BA2">
        <w:rPr>
          <w:b/>
          <w:sz w:val="36"/>
          <w:szCs w:val="36"/>
        </w:rPr>
        <w:t>Cele lekcji:</w:t>
      </w:r>
    </w:p>
    <w:p w:rsidR="008335D7" w:rsidRPr="00AC1BA2" w:rsidRDefault="008335D7" w:rsidP="008335D7">
      <w:pPr>
        <w:pStyle w:val="Akapitzlist"/>
        <w:numPr>
          <w:ilvl w:val="0"/>
          <w:numId w:val="1"/>
        </w:numPr>
        <w:spacing w:after="0"/>
        <w:rPr>
          <w:sz w:val="36"/>
          <w:szCs w:val="36"/>
        </w:rPr>
      </w:pPr>
      <w:r w:rsidRPr="00AC1BA2">
        <w:rPr>
          <w:sz w:val="36"/>
          <w:szCs w:val="36"/>
        </w:rPr>
        <w:t>zaznaczam pola w tabeli wg kodu</w:t>
      </w:r>
    </w:p>
    <w:p w:rsidR="008335D7" w:rsidRPr="00AC1BA2" w:rsidRDefault="008335D7" w:rsidP="008335D7">
      <w:pPr>
        <w:pStyle w:val="Akapitzlist"/>
        <w:numPr>
          <w:ilvl w:val="0"/>
          <w:numId w:val="1"/>
        </w:numPr>
        <w:spacing w:after="0"/>
        <w:rPr>
          <w:sz w:val="36"/>
          <w:szCs w:val="36"/>
        </w:rPr>
      </w:pPr>
      <w:r w:rsidRPr="00AC1BA2">
        <w:rPr>
          <w:sz w:val="36"/>
          <w:szCs w:val="36"/>
        </w:rPr>
        <w:t xml:space="preserve">programuję </w:t>
      </w:r>
      <w:proofErr w:type="spellStart"/>
      <w:r w:rsidRPr="00AC1BA2">
        <w:rPr>
          <w:sz w:val="36"/>
          <w:szCs w:val="36"/>
        </w:rPr>
        <w:t>Ozobota</w:t>
      </w:r>
      <w:proofErr w:type="spellEnd"/>
      <w:r w:rsidRPr="00AC1BA2">
        <w:rPr>
          <w:sz w:val="36"/>
          <w:szCs w:val="36"/>
        </w:rPr>
        <w:t xml:space="preserve">  wg instrukcji</w:t>
      </w:r>
    </w:p>
    <w:p w:rsidR="008335D7" w:rsidRPr="00AC1BA2" w:rsidRDefault="008335D7" w:rsidP="008335D7">
      <w:pPr>
        <w:pStyle w:val="Akapitzlist"/>
        <w:numPr>
          <w:ilvl w:val="0"/>
          <w:numId w:val="1"/>
        </w:numPr>
        <w:spacing w:after="0"/>
        <w:rPr>
          <w:sz w:val="36"/>
          <w:szCs w:val="36"/>
        </w:rPr>
      </w:pPr>
      <w:r w:rsidRPr="00AC1BA2">
        <w:rPr>
          <w:sz w:val="36"/>
          <w:szCs w:val="36"/>
        </w:rPr>
        <w:t xml:space="preserve">koduję trasę dla </w:t>
      </w:r>
      <w:proofErr w:type="spellStart"/>
      <w:r w:rsidRPr="00AC1BA2">
        <w:rPr>
          <w:sz w:val="36"/>
          <w:szCs w:val="36"/>
        </w:rPr>
        <w:t>Lightbota</w:t>
      </w:r>
      <w:proofErr w:type="spellEnd"/>
      <w:r w:rsidRPr="00AC1BA2">
        <w:rPr>
          <w:sz w:val="36"/>
          <w:szCs w:val="36"/>
        </w:rPr>
        <w:t xml:space="preserve"> do wskazanego miejsca</w:t>
      </w:r>
    </w:p>
    <w:p w:rsidR="008335D7" w:rsidRPr="00AC1BA2" w:rsidRDefault="008335D7" w:rsidP="008335D7">
      <w:pPr>
        <w:pStyle w:val="Akapitzlist"/>
        <w:numPr>
          <w:ilvl w:val="0"/>
          <w:numId w:val="1"/>
        </w:numPr>
        <w:spacing w:after="0"/>
        <w:rPr>
          <w:sz w:val="36"/>
          <w:szCs w:val="36"/>
        </w:rPr>
      </w:pPr>
      <w:r w:rsidRPr="00AC1BA2">
        <w:rPr>
          <w:sz w:val="36"/>
          <w:szCs w:val="36"/>
        </w:rPr>
        <w:t>rozwiązuję krzyżówkę na monitorze interaktywnym</w:t>
      </w:r>
    </w:p>
    <w:p w:rsidR="008335D7" w:rsidRPr="00AC1BA2" w:rsidRDefault="008335D7" w:rsidP="008335D7">
      <w:pPr>
        <w:pStyle w:val="Akapitzlist"/>
        <w:numPr>
          <w:ilvl w:val="0"/>
          <w:numId w:val="1"/>
        </w:numPr>
        <w:spacing w:after="0"/>
        <w:rPr>
          <w:sz w:val="36"/>
          <w:szCs w:val="36"/>
        </w:rPr>
      </w:pPr>
      <w:r w:rsidRPr="00AC1BA2">
        <w:rPr>
          <w:sz w:val="36"/>
          <w:szCs w:val="36"/>
        </w:rPr>
        <w:t>współpracuję z innymi uczniami.</w:t>
      </w:r>
    </w:p>
    <w:p w:rsidR="008335D7" w:rsidRDefault="008335D7" w:rsidP="008335D7">
      <w:pPr>
        <w:pStyle w:val="Akapitzlist"/>
        <w:ind w:left="0"/>
      </w:pPr>
    </w:p>
    <w:p w:rsidR="008335D7" w:rsidRDefault="008335D7" w:rsidP="008335D7">
      <w:pPr>
        <w:pStyle w:val="Akapitzlist"/>
        <w:ind w:left="0"/>
      </w:pPr>
    </w:p>
    <w:p w:rsidR="008335D7" w:rsidRDefault="008335D7" w:rsidP="000A3E8D">
      <w:pPr>
        <w:pStyle w:val="Akapitzlist"/>
        <w:spacing w:after="0" w:line="360" w:lineRule="auto"/>
        <w:ind w:left="0"/>
        <w:rPr>
          <w:i/>
          <w:color w:val="00B050"/>
          <w:sz w:val="36"/>
          <w:szCs w:val="36"/>
        </w:rPr>
      </w:pPr>
      <w:r w:rsidRPr="00DF1F23">
        <w:rPr>
          <w:i/>
          <w:color w:val="00B050"/>
          <w:sz w:val="36"/>
          <w:szCs w:val="36"/>
        </w:rPr>
        <w:t>załącznik 3</w:t>
      </w:r>
    </w:p>
    <w:p w:rsidR="008335D7" w:rsidRDefault="008335D7" w:rsidP="008335D7">
      <w:pPr>
        <w:pStyle w:val="Akapitzlist"/>
        <w:spacing w:after="0" w:line="360" w:lineRule="auto"/>
        <w:rPr>
          <w:sz w:val="36"/>
          <w:szCs w:val="36"/>
        </w:rPr>
      </w:pPr>
      <w:r w:rsidRPr="00A37A53">
        <w:rPr>
          <w:sz w:val="36"/>
          <w:szCs w:val="36"/>
        </w:rPr>
        <w:t xml:space="preserve">Zaprogramowanie </w:t>
      </w:r>
      <w:proofErr w:type="spellStart"/>
      <w:r w:rsidRPr="00A37A53">
        <w:rPr>
          <w:sz w:val="36"/>
          <w:szCs w:val="36"/>
        </w:rPr>
        <w:t>Ozobota</w:t>
      </w:r>
      <w:proofErr w:type="spellEnd"/>
    </w:p>
    <w:p w:rsidR="008335D7" w:rsidRPr="00A37A53" w:rsidRDefault="008335D7" w:rsidP="008335D7">
      <w:pPr>
        <w:pStyle w:val="Akapitzlist"/>
        <w:spacing w:after="0" w:line="360" w:lineRule="auto"/>
        <w:rPr>
          <w:sz w:val="36"/>
          <w:szCs w:val="36"/>
        </w:rPr>
      </w:pPr>
    </w:p>
    <w:p w:rsidR="008335D7" w:rsidRPr="00A37A53" w:rsidRDefault="008335D7" w:rsidP="008335D7">
      <w:pPr>
        <w:spacing w:after="0" w:line="360" w:lineRule="auto"/>
        <w:rPr>
          <w:color w:val="002060"/>
          <w:sz w:val="28"/>
          <w:szCs w:val="28"/>
        </w:rPr>
      </w:pPr>
      <w:r w:rsidRPr="00A37A53">
        <w:rPr>
          <w:b/>
          <w:sz w:val="28"/>
          <w:szCs w:val="28"/>
        </w:rPr>
        <w:t xml:space="preserve">  zadanie</w:t>
      </w:r>
      <w:r w:rsidRPr="00A37A53">
        <w:rPr>
          <w:color w:val="002060"/>
          <w:sz w:val="28"/>
          <w:szCs w:val="28"/>
        </w:rPr>
        <w:t xml:space="preserve">: zaprogramuj drogę </w:t>
      </w:r>
      <w:proofErr w:type="spellStart"/>
      <w:r w:rsidRPr="00A37A53">
        <w:rPr>
          <w:color w:val="002060"/>
          <w:sz w:val="28"/>
          <w:szCs w:val="28"/>
        </w:rPr>
        <w:t>Ozobota</w:t>
      </w:r>
      <w:proofErr w:type="spellEnd"/>
      <w:r w:rsidRPr="00A37A53">
        <w:rPr>
          <w:color w:val="002060"/>
          <w:sz w:val="28"/>
          <w:szCs w:val="28"/>
        </w:rPr>
        <w:t xml:space="preserve"> wstawiając odpowiednie    </w:t>
      </w:r>
    </w:p>
    <w:p w:rsidR="008335D7" w:rsidRPr="00DF1F23" w:rsidRDefault="008335D7" w:rsidP="008335D7">
      <w:pPr>
        <w:pStyle w:val="Akapitzlist"/>
        <w:spacing w:after="0" w:line="360" w:lineRule="auto"/>
        <w:rPr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F1F23">
        <w:rPr>
          <w:color w:val="002060"/>
          <w:sz w:val="28"/>
          <w:szCs w:val="28"/>
        </w:rPr>
        <w:t xml:space="preserve">kody  na obrazkach  motylka i pszczółki  </w:t>
      </w:r>
    </w:p>
    <w:p w:rsidR="008335D7" w:rsidRDefault="008335D7" w:rsidP="008335D7">
      <w:pPr>
        <w:pStyle w:val="Akapitzlist"/>
        <w:ind w:left="0"/>
      </w:pPr>
    </w:p>
    <w:p w:rsidR="008335D7" w:rsidRDefault="008335D7" w:rsidP="008335D7">
      <w:pPr>
        <w:pStyle w:val="Akapitzlist"/>
        <w:ind w:left="0"/>
      </w:pPr>
    </w:p>
    <w:p w:rsidR="008335D7" w:rsidRPr="00A94211" w:rsidRDefault="008335D7" w:rsidP="008335D7">
      <w:pPr>
        <w:spacing w:after="0" w:line="360" w:lineRule="auto"/>
        <w:rPr>
          <w:color w:val="00B050"/>
          <w:sz w:val="36"/>
          <w:szCs w:val="36"/>
        </w:rPr>
      </w:pPr>
      <w:r w:rsidRPr="00A94211">
        <w:rPr>
          <w:color w:val="00B050"/>
          <w:sz w:val="36"/>
          <w:szCs w:val="36"/>
        </w:rPr>
        <w:t>załącznik 4</w:t>
      </w:r>
    </w:p>
    <w:p w:rsidR="008335D7" w:rsidRPr="00A94211" w:rsidRDefault="008335D7" w:rsidP="008335D7">
      <w:pPr>
        <w:pStyle w:val="Akapitzlist"/>
        <w:spacing w:after="0" w:line="360" w:lineRule="auto"/>
        <w:rPr>
          <w:sz w:val="28"/>
          <w:szCs w:val="28"/>
        </w:rPr>
      </w:pPr>
      <w:r w:rsidRPr="00A94211">
        <w:rPr>
          <w:sz w:val="28"/>
          <w:szCs w:val="28"/>
        </w:rPr>
        <w:t>Kodowanie trasy Pana Żaróweczki</w:t>
      </w:r>
    </w:p>
    <w:p w:rsidR="008335D7" w:rsidRPr="00A94211" w:rsidRDefault="008335D7" w:rsidP="008335D7">
      <w:pPr>
        <w:rPr>
          <w:sz w:val="28"/>
          <w:szCs w:val="28"/>
        </w:rPr>
      </w:pPr>
      <w:r w:rsidRPr="00A94211">
        <w:rPr>
          <w:rFonts w:cstheme="minorHAnsi"/>
          <w:b/>
          <w:color w:val="1E0564"/>
          <w:sz w:val="28"/>
          <w:szCs w:val="28"/>
          <w:shd w:val="clear" w:color="auto" w:fill="FFFFFF"/>
        </w:rPr>
        <w:t>zadanie</w:t>
      </w:r>
      <w:r w:rsidRPr="00A94211">
        <w:rPr>
          <w:rFonts w:cstheme="minorHAnsi"/>
          <w:color w:val="1E0564"/>
          <w:sz w:val="28"/>
          <w:szCs w:val="28"/>
          <w:shd w:val="clear" w:color="auto" w:fill="FFFFFF"/>
        </w:rPr>
        <w:t xml:space="preserve">: wyznacz trasę za pomocą strzałki, obrotów (lewo, prawo), żaróweczki (zaświeć) tak, by </w:t>
      </w:r>
      <w:proofErr w:type="spellStart"/>
      <w:r w:rsidRPr="00A94211">
        <w:rPr>
          <w:color w:val="002060"/>
          <w:sz w:val="28"/>
          <w:szCs w:val="28"/>
        </w:rPr>
        <w:t>Lightbot</w:t>
      </w:r>
      <w:proofErr w:type="spellEnd"/>
      <w:r w:rsidRPr="00A94211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r w:rsidRPr="00A94211">
        <w:rPr>
          <w:rFonts w:cstheme="minorHAnsi"/>
          <w:color w:val="1E0564"/>
          <w:sz w:val="28"/>
          <w:szCs w:val="28"/>
          <w:shd w:val="clear" w:color="auto" w:fill="FFFFFF"/>
        </w:rPr>
        <w:t>pokonał drogę do wskazanej płytki. </w:t>
      </w:r>
    </w:p>
    <w:p w:rsidR="008335D7" w:rsidRDefault="008335D7" w:rsidP="008335D7">
      <w:pPr>
        <w:rPr>
          <w:b/>
          <w:i/>
          <w:color w:val="00B050"/>
          <w:sz w:val="36"/>
          <w:szCs w:val="36"/>
        </w:rPr>
      </w:pPr>
      <w:r w:rsidRPr="00D656DE">
        <w:rPr>
          <w:b/>
          <w:i/>
          <w:color w:val="00B050"/>
          <w:sz w:val="36"/>
          <w:szCs w:val="36"/>
        </w:rPr>
        <w:t>załącznik 5</w:t>
      </w:r>
    </w:p>
    <w:p w:rsidR="008335D7" w:rsidRDefault="008335D7" w:rsidP="008335D7">
      <w:pPr>
        <w:pStyle w:val="Akapitzlist"/>
        <w:spacing w:after="0" w:line="360" w:lineRule="auto"/>
      </w:pPr>
      <w:r w:rsidRPr="00D656DE">
        <w:rPr>
          <w:sz w:val="28"/>
          <w:szCs w:val="28"/>
        </w:rPr>
        <w:t>Rozwiążcie krzyżówkę na monitorze interaktywnym i odczytajcie hasło  (PROGRAMOWANIE</w:t>
      </w:r>
      <w:r>
        <w:t>)</w:t>
      </w:r>
    </w:p>
    <w:p w:rsidR="008335D7" w:rsidRDefault="008335D7" w:rsidP="008335D7">
      <w:pPr>
        <w:pStyle w:val="Akapitzlist"/>
        <w:spacing w:after="0" w:line="360" w:lineRule="auto"/>
      </w:pPr>
    </w:p>
    <w:tbl>
      <w:tblPr>
        <w:tblStyle w:val="Tabela-Siatka"/>
        <w:tblW w:w="0" w:type="auto"/>
        <w:tblLook w:val="04A0"/>
      </w:tblPr>
      <w:tblGrid>
        <w:gridCol w:w="708"/>
        <w:gridCol w:w="708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8335D7" w:rsidTr="00555F67">
        <w:tc>
          <w:tcPr>
            <w:tcW w:w="3540" w:type="dxa"/>
            <w:gridSpan w:val="5"/>
            <w:tcBorders>
              <w:top w:val="nil"/>
              <w:left w:val="nil"/>
              <w:bottom w:val="nil"/>
            </w:tcBorders>
          </w:tcPr>
          <w:p w:rsidR="008335D7" w:rsidRDefault="008335D7" w:rsidP="00555F67"/>
          <w:p w:rsidR="008335D7" w:rsidRDefault="008335D7" w:rsidP="00555F67">
            <w:r>
              <w:t xml:space="preserve">                                                               1</w:t>
            </w:r>
          </w:p>
          <w:p w:rsidR="008335D7" w:rsidRDefault="008335D7" w:rsidP="00555F67"/>
        </w:tc>
        <w:tc>
          <w:tcPr>
            <w:tcW w:w="709" w:type="dxa"/>
            <w:shd w:val="clear" w:color="auto" w:fill="FFC000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8335D7" w:rsidRDefault="008335D7" w:rsidP="00555F67"/>
        </w:tc>
      </w:tr>
      <w:tr w:rsidR="008335D7" w:rsidTr="00555F67">
        <w:tc>
          <w:tcPr>
            <w:tcW w:w="2124" w:type="dxa"/>
            <w:gridSpan w:val="3"/>
            <w:tcBorders>
              <w:top w:val="nil"/>
              <w:left w:val="nil"/>
              <w:bottom w:val="nil"/>
            </w:tcBorders>
          </w:tcPr>
          <w:p w:rsidR="008335D7" w:rsidRDefault="008335D7" w:rsidP="00555F67"/>
          <w:p w:rsidR="008335D7" w:rsidRDefault="008335D7" w:rsidP="00555F67">
            <w:r>
              <w:t xml:space="preserve">                                  2</w:t>
            </w:r>
          </w:p>
          <w:p w:rsidR="008335D7" w:rsidRDefault="008335D7" w:rsidP="00555F67"/>
        </w:tc>
        <w:tc>
          <w:tcPr>
            <w:tcW w:w="708" w:type="dxa"/>
          </w:tcPr>
          <w:p w:rsidR="008335D7" w:rsidRDefault="008335D7" w:rsidP="00555F67"/>
        </w:tc>
        <w:tc>
          <w:tcPr>
            <w:tcW w:w="708" w:type="dxa"/>
          </w:tcPr>
          <w:p w:rsidR="008335D7" w:rsidRDefault="008335D7" w:rsidP="00555F67"/>
        </w:tc>
        <w:tc>
          <w:tcPr>
            <w:tcW w:w="709" w:type="dxa"/>
            <w:shd w:val="clear" w:color="auto" w:fill="FFC000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2127" w:type="dxa"/>
            <w:gridSpan w:val="3"/>
            <w:tcBorders>
              <w:top w:val="nil"/>
              <w:bottom w:val="nil"/>
              <w:right w:val="nil"/>
            </w:tcBorders>
          </w:tcPr>
          <w:p w:rsidR="008335D7" w:rsidRDefault="008335D7" w:rsidP="00555F67"/>
        </w:tc>
      </w:tr>
      <w:tr w:rsidR="008335D7" w:rsidTr="00555F67">
        <w:tc>
          <w:tcPr>
            <w:tcW w:w="3540" w:type="dxa"/>
            <w:gridSpan w:val="5"/>
            <w:tcBorders>
              <w:top w:val="nil"/>
              <w:left w:val="nil"/>
              <w:bottom w:val="nil"/>
            </w:tcBorders>
          </w:tcPr>
          <w:p w:rsidR="008335D7" w:rsidRDefault="008335D7" w:rsidP="00555F67"/>
          <w:p w:rsidR="008335D7" w:rsidRDefault="008335D7" w:rsidP="00555F67">
            <w:r>
              <w:t xml:space="preserve">                                                              3</w:t>
            </w:r>
          </w:p>
          <w:p w:rsidR="008335D7" w:rsidRDefault="008335D7" w:rsidP="00555F67"/>
        </w:tc>
        <w:tc>
          <w:tcPr>
            <w:tcW w:w="709" w:type="dxa"/>
            <w:shd w:val="clear" w:color="auto" w:fill="FFC000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8335D7" w:rsidRDefault="008335D7" w:rsidP="00555F67"/>
        </w:tc>
      </w:tr>
      <w:tr w:rsidR="008335D7" w:rsidTr="00555F67">
        <w:tc>
          <w:tcPr>
            <w:tcW w:w="1416" w:type="dxa"/>
            <w:gridSpan w:val="2"/>
            <w:tcBorders>
              <w:top w:val="nil"/>
              <w:left w:val="nil"/>
              <w:bottom w:val="nil"/>
            </w:tcBorders>
          </w:tcPr>
          <w:p w:rsidR="008335D7" w:rsidRDefault="008335D7" w:rsidP="00555F67"/>
          <w:p w:rsidR="008335D7" w:rsidRDefault="008335D7" w:rsidP="00555F67">
            <w:r>
              <w:t xml:space="preserve">                     4</w:t>
            </w:r>
          </w:p>
          <w:p w:rsidR="008335D7" w:rsidRDefault="008335D7" w:rsidP="00555F67"/>
        </w:tc>
        <w:tc>
          <w:tcPr>
            <w:tcW w:w="708" w:type="dxa"/>
          </w:tcPr>
          <w:p w:rsidR="008335D7" w:rsidRDefault="008335D7" w:rsidP="00555F67"/>
        </w:tc>
        <w:tc>
          <w:tcPr>
            <w:tcW w:w="708" w:type="dxa"/>
          </w:tcPr>
          <w:p w:rsidR="008335D7" w:rsidRDefault="008335D7" w:rsidP="00555F67"/>
        </w:tc>
        <w:tc>
          <w:tcPr>
            <w:tcW w:w="708" w:type="dxa"/>
          </w:tcPr>
          <w:p w:rsidR="008335D7" w:rsidRDefault="008335D7" w:rsidP="00555F67"/>
        </w:tc>
        <w:tc>
          <w:tcPr>
            <w:tcW w:w="709" w:type="dxa"/>
            <w:shd w:val="clear" w:color="auto" w:fill="FFC000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2127" w:type="dxa"/>
            <w:gridSpan w:val="3"/>
            <w:tcBorders>
              <w:top w:val="nil"/>
              <w:bottom w:val="nil"/>
              <w:right w:val="nil"/>
            </w:tcBorders>
          </w:tcPr>
          <w:p w:rsidR="008335D7" w:rsidRDefault="008335D7" w:rsidP="00555F67"/>
        </w:tc>
      </w:tr>
      <w:tr w:rsidR="008335D7" w:rsidTr="00555F67">
        <w:tc>
          <w:tcPr>
            <w:tcW w:w="2124" w:type="dxa"/>
            <w:gridSpan w:val="3"/>
            <w:tcBorders>
              <w:top w:val="nil"/>
              <w:left w:val="nil"/>
              <w:bottom w:val="nil"/>
            </w:tcBorders>
          </w:tcPr>
          <w:p w:rsidR="008335D7" w:rsidRDefault="008335D7" w:rsidP="00555F67"/>
          <w:p w:rsidR="008335D7" w:rsidRDefault="008335D7" w:rsidP="00555F67">
            <w:r>
              <w:t xml:space="preserve">                                   5</w:t>
            </w:r>
          </w:p>
          <w:p w:rsidR="008335D7" w:rsidRDefault="008335D7" w:rsidP="00555F67"/>
        </w:tc>
        <w:tc>
          <w:tcPr>
            <w:tcW w:w="708" w:type="dxa"/>
          </w:tcPr>
          <w:p w:rsidR="008335D7" w:rsidRDefault="008335D7" w:rsidP="00555F67"/>
        </w:tc>
        <w:tc>
          <w:tcPr>
            <w:tcW w:w="708" w:type="dxa"/>
          </w:tcPr>
          <w:p w:rsidR="008335D7" w:rsidRDefault="008335D7" w:rsidP="00555F67"/>
        </w:tc>
        <w:tc>
          <w:tcPr>
            <w:tcW w:w="709" w:type="dxa"/>
            <w:shd w:val="clear" w:color="auto" w:fill="FFC000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</w:tcPr>
          <w:p w:rsidR="008335D7" w:rsidRDefault="008335D7" w:rsidP="00555F67"/>
        </w:tc>
      </w:tr>
      <w:tr w:rsidR="008335D7" w:rsidTr="00555F67">
        <w:tc>
          <w:tcPr>
            <w:tcW w:w="2832" w:type="dxa"/>
            <w:gridSpan w:val="4"/>
            <w:tcBorders>
              <w:top w:val="nil"/>
              <w:left w:val="nil"/>
            </w:tcBorders>
          </w:tcPr>
          <w:p w:rsidR="008335D7" w:rsidRDefault="008335D7" w:rsidP="00555F67"/>
          <w:p w:rsidR="008335D7" w:rsidRDefault="008335D7" w:rsidP="00555F67">
            <w:r>
              <w:t xml:space="preserve">                                                 6</w:t>
            </w:r>
          </w:p>
          <w:p w:rsidR="008335D7" w:rsidRDefault="008335D7" w:rsidP="00555F67"/>
        </w:tc>
        <w:tc>
          <w:tcPr>
            <w:tcW w:w="708" w:type="dxa"/>
          </w:tcPr>
          <w:p w:rsidR="008335D7" w:rsidRDefault="008335D7" w:rsidP="00555F67"/>
        </w:tc>
        <w:tc>
          <w:tcPr>
            <w:tcW w:w="709" w:type="dxa"/>
            <w:shd w:val="clear" w:color="auto" w:fill="FFC000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</w:tcPr>
          <w:p w:rsidR="008335D7" w:rsidRDefault="008335D7" w:rsidP="00555F67"/>
        </w:tc>
      </w:tr>
      <w:tr w:rsidR="008335D7" w:rsidTr="00555F67">
        <w:tc>
          <w:tcPr>
            <w:tcW w:w="708" w:type="dxa"/>
          </w:tcPr>
          <w:p w:rsidR="008335D7" w:rsidRDefault="008335D7" w:rsidP="00555F67"/>
          <w:p w:rsidR="008335D7" w:rsidRDefault="008335D7" w:rsidP="00555F67"/>
          <w:p w:rsidR="008335D7" w:rsidRDefault="008335D7" w:rsidP="00555F67"/>
        </w:tc>
        <w:tc>
          <w:tcPr>
            <w:tcW w:w="708" w:type="dxa"/>
          </w:tcPr>
          <w:p w:rsidR="008335D7" w:rsidRDefault="008335D7" w:rsidP="00555F67"/>
        </w:tc>
        <w:tc>
          <w:tcPr>
            <w:tcW w:w="708" w:type="dxa"/>
          </w:tcPr>
          <w:p w:rsidR="008335D7" w:rsidRDefault="008335D7" w:rsidP="00555F67"/>
        </w:tc>
        <w:tc>
          <w:tcPr>
            <w:tcW w:w="708" w:type="dxa"/>
          </w:tcPr>
          <w:p w:rsidR="008335D7" w:rsidRDefault="008335D7" w:rsidP="00555F67"/>
        </w:tc>
        <w:tc>
          <w:tcPr>
            <w:tcW w:w="708" w:type="dxa"/>
          </w:tcPr>
          <w:p w:rsidR="008335D7" w:rsidRDefault="008335D7" w:rsidP="00555F67"/>
        </w:tc>
        <w:tc>
          <w:tcPr>
            <w:tcW w:w="709" w:type="dxa"/>
            <w:shd w:val="clear" w:color="auto" w:fill="FFC000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8335D7" w:rsidRDefault="008335D7" w:rsidP="00555F67"/>
        </w:tc>
      </w:tr>
      <w:tr w:rsidR="008335D7" w:rsidTr="00555F67">
        <w:tc>
          <w:tcPr>
            <w:tcW w:w="2832" w:type="dxa"/>
            <w:gridSpan w:val="4"/>
            <w:tcBorders>
              <w:left w:val="nil"/>
              <w:bottom w:val="nil"/>
            </w:tcBorders>
          </w:tcPr>
          <w:p w:rsidR="008335D7" w:rsidRDefault="008335D7" w:rsidP="00555F67"/>
          <w:p w:rsidR="008335D7" w:rsidRDefault="008335D7" w:rsidP="00555F67">
            <w:r>
              <w:t xml:space="preserve">                                                  8</w:t>
            </w:r>
          </w:p>
          <w:p w:rsidR="008335D7" w:rsidRDefault="008335D7" w:rsidP="00555F67"/>
        </w:tc>
        <w:tc>
          <w:tcPr>
            <w:tcW w:w="708" w:type="dxa"/>
          </w:tcPr>
          <w:p w:rsidR="008335D7" w:rsidRDefault="008335D7" w:rsidP="00555F67"/>
        </w:tc>
        <w:tc>
          <w:tcPr>
            <w:tcW w:w="709" w:type="dxa"/>
            <w:shd w:val="clear" w:color="auto" w:fill="FFC000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:rsidR="008335D7" w:rsidRDefault="008335D7" w:rsidP="00555F67"/>
        </w:tc>
      </w:tr>
      <w:tr w:rsidR="008335D7" w:rsidTr="00555F67">
        <w:tc>
          <w:tcPr>
            <w:tcW w:w="3540" w:type="dxa"/>
            <w:gridSpan w:val="5"/>
            <w:tcBorders>
              <w:top w:val="nil"/>
              <w:left w:val="nil"/>
              <w:bottom w:val="nil"/>
            </w:tcBorders>
          </w:tcPr>
          <w:p w:rsidR="008335D7" w:rsidRDefault="008335D7" w:rsidP="00555F67"/>
          <w:p w:rsidR="008335D7" w:rsidRDefault="008335D7" w:rsidP="00555F67">
            <w:r>
              <w:t xml:space="preserve">                                                                9</w:t>
            </w:r>
          </w:p>
          <w:p w:rsidR="008335D7" w:rsidRDefault="008335D7" w:rsidP="00555F67"/>
        </w:tc>
        <w:tc>
          <w:tcPr>
            <w:tcW w:w="709" w:type="dxa"/>
            <w:shd w:val="clear" w:color="auto" w:fill="FFC000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2127" w:type="dxa"/>
            <w:gridSpan w:val="3"/>
            <w:tcBorders>
              <w:bottom w:val="nil"/>
              <w:right w:val="nil"/>
            </w:tcBorders>
          </w:tcPr>
          <w:p w:rsidR="008335D7" w:rsidRDefault="008335D7" w:rsidP="00555F67"/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8335D7" w:rsidRDefault="008335D7" w:rsidP="00555F67"/>
        </w:tc>
      </w:tr>
      <w:tr w:rsidR="008335D7" w:rsidTr="00555F67">
        <w:tc>
          <w:tcPr>
            <w:tcW w:w="2832" w:type="dxa"/>
            <w:gridSpan w:val="4"/>
            <w:tcBorders>
              <w:top w:val="nil"/>
              <w:left w:val="nil"/>
              <w:bottom w:val="nil"/>
            </w:tcBorders>
          </w:tcPr>
          <w:p w:rsidR="008335D7" w:rsidRDefault="008335D7" w:rsidP="00555F67"/>
          <w:p w:rsidR="008335D7" w:rsidRDefault="008335D7" w:rsidP="00555F67">
            <w:r>
              <w:t xml:space="preserve">                                                10</w:t>
            </w:r>
          </w:p>
          <w:p w:rsidR="008335D7" w:rsidRDefault="008335D7" w:rsidP="00555F67"/>
        </w:tc>
        <w:tc>
          <w:tcPr>
            <w:tcW w:w="708" w:type="dxa"/>
          </w:tcPr>
          <w:p w:rsidR="008335D7" w:rsidRDefault="008335D7" w:rsidP="00555F67"/>
        </w:tc>
        <w:tc>
          <w:tcPr>
            <w:tcW w:w="709" w:type="dxa"/>
            <w:shd w:val="clear" w:color="auto" w:fill="FFC000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</w:tcPr>
          <w:p w:rsidR="008335D7" w:rsidRDefault="008335D7" w:rsidP="00555F67"/>
        </w:tc>
      </w:tr>
      <w:tr w:rsidR="008335D7" w:rsidTr="00555F67">
        <w:tc>
          <w:tcPr>
            <w:tcW w:w="1416" w:type="dxa"/>
            <w:gridSpan w:val="2"/>
            <w:tcBorders>
              <w:top w:val="nil"/>
              <w:left w:val="nil"/>
            </w:tcBorders>
          </w:tcPr>
          <w:p w:rsidR="008335D7" w:rsidRDefault="008335D7" w:rsidP="00555F67"/>
          <w:p w:rsidR="008335D7" w:rsidRDefault="008335D7" w:rsidP="00555F67">
            <w:r>
              <w:t xml:space="preserve">                   11</w:t>
            </w:r>
          </w:p>
          <w:p w:rsidR="008335D7" w:rsidRDefault="008335D7" w:rsidP="00555F67"/>
        </w:tc>
        <w:tc>
          <w:tcPr>
            <w:tcW w:w="708" w:type="dxa"/>
          </w:tcPr>
          <w:p w:rsidR="008335D7" w:rsidRDefault="008335D7" w:rsidP="00555F67"/>
        </w:tc>
        <w:tc>
          <w:tcPr>
            <w:tcW w:w="708" w:type="dxa"/>
          </w:tcPr>
          <w:p w:rsidR="008335D7" w:rsidRDefault="008335D7" w:rsidP="00555F67"/>
        </w:tc>
        <w:tc>
          <w:tcPr>
            <w:tcW w:w="708" w:type="dxa"/>
          </w:tcPr>
          <w:p w:rsidR="008335D7" w:rsidRDefault="008335D7" w:rsidP="00555F67"/>
        </w:tc>
        <w:tc>
          <w:tcPr>
            <w:tcW w:w="709" w:type="dxa"/>
            <w:shd w:val="clear" w:color="auto" w:fill="FFC000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4254" w:type="dxa"/>
            <w:gridSpan w:val="6"/>
            <w:tcBorders>
              <w:top w:val="nil"/>
              <w:bottom w:val="nil"/>
              <w:right w:val="nil"/>
            </w:tcBorders>
          </w:tcPr>
          <w:p w:rsidR="008335D7" w:rsidRDefault="008335D7" w:rsidP="00555F67"/>
        </w:tc>
      </w:tr>
      <w:tr w:rsidR="008335D7" w:rsidTr="00555F67">
        <w:tc>
          <w:tcPr>
            <w:tcW w:w="708" w:type="dxa"/>
          </w:tcPr>
          <w:p w:rsidR="008335D7" w:rsidRDefault="008335D7" w:rsidP="00555F67"/>
          <w:p w:rsidR="008335D7" w:rsidRDefault="008335D7" w:rsidP="00555F67"/>
          <w:p w:rsidR="008335D7" w:rsidRDefault="008335D7" w:rsidP="00555F67"/>
        </w:tc>
        <w:tc>
          <w:tcPr>
            <w:tcW w:w="708" w:type="dxa"/>
          </w:tcPr>
          <w:p w:rsidR="008335D7" w:rsidRDefault="008335D7" w:rsidP="00555F67"/>
        </w:tc>
        <w:tc>
          <w:tcPr>
            <w:tcW w:w="708" w:type="dxa"/>
          </w:tcPr>
          <w:p w:rsidR="008335D7" w:rsidRDefault="008335D7" w:rsidP="00555F67"/>
        </w:tc>
        <w:tc>
          <w:tcPr>
            <w:tcW w:w="708" w:type="dxa"/>
          </w:tcPr>
          <w:p w:rsidR="008335D7" w:rsidRDefault="008335D7" w:rsidP="00555F67"/>
        </w:tc>
        <w:tc>
          <w:tcPr>
            <w:tcW w:w="708" w:type="dxa"/>
          </w:tcPr>
          <w:p w:rsidR="008335D7" w:rsidRDefault="008335D7" w:rsidP="00555F67"/>
        </w:tc>
        <w:tc>
          <w:tcPr>
            <w:tcW w:w="709" w:type="dxa"/>
            <w:shd w:val="clear" w:color="auto" w:fill="FFC000"/>
          </w:tcPr>
          <w:p w:rsidR="008335D7" w:rsidRDefault="008335D7" w:rsidP="00555F67"/>
        </w:tc>
        <w:tc>
          <w:tcPr>
            <w:tcW w:w="4963" w:type="dxa"/>
            <w:gridSpan w:val="7"/>
            <w:tcBorders>
              <w:top w:val="nil"/>
              <w:right w:val="nil"/>
            </w:tcBorders>
          </w:tcPr>
          <w:p w:rsidR="008335D7" w:rsidRDefault="008335D7" w:rsidP="00555F67"/>
        </w:tc>
      </w:tr>
      <w:tr w:rsidR="008335D7" w:rsidTr="00555F67">
        <w:tc>
          <w:tcPr>
            <w:tcW w:w="2832" w:type="dxa"/>
            <w:gridSpan w:val="4"/>
            <w:tcBorders>
              <w:left w:val="nil"/>
              <w:bottom w:val="nil"/>
            </w:tcBorders>
          </w:tcPr>
          <w:p w:rsidR="008335D7" w:rsidRDefault="008335D7" w:rsidP="00555F67"/>
          <w:p w:rsidR="008335D7" w:rsidRDefault="008335D7" w:rsidP="00555F67"/>
          <w:p w:rsidR="008335D7" w:rsidRDefault="008335D7" w:rsidP="00555F67">
            <w:r>
              <w:t xml:space="preserve">                                            13</w:t>
            </w:r>
          </w:p>
        </w:tc>
        <w:tc>
          <w:tcPr>
            <w:tcW w:w="708" w:type="dxa"/>
          </w:tcPr>
          <w:p w:rsidR="008335D7" w:rsidRDefault="008335D7" w:rsidP="00555F67"/>
        </w:tc>
        <w:tc>
          <w:tcPr>
            <w:tcW w:w="709" w:type="dxa"/>
            <w:shd w:val="clear" w:color="auto" w:fill="FFC000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  <w:tc>
          <w:tcPr>
            <w:tcW w:w="709" w:type="dxa"/>
          </w:tcPr>
          <w:p w:rsidR="008335D7" w:rsidRDefault="008335D7" w:rsidP="00555F67"/>
        </w:tc>
      </w:tr>
    </w:tbl>
    <w:p w:rsidR="008335D7" w:rsidRPr="00291692" w:rsidRDefault="008335D7" w:rsidP="008335D7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 w:rsidRPr="00291692">
        <w:rPr>
          <w:b/>
          <w:sz w:val="28"/>
          <w:szCs w:val="28"/>
        </w:rPr>
        <w:lastRenderedPageBreak/>
        <w:t>Robot poruszający się po macie do kodowania</w:t>
      </w:r>
    </w:p>
    <w:p w:rsidR="008335D7" w:rsidRPr="00291692" w:rsidRDefault="008335D7" w:rsidP="008335D7">
      <w:pPr>
        <w:rPr>
          <w:b/>
          <w:sz w:val="28"/>
          <w:szCs w:val="28"/>
        </w:rPr>
      </w:pPr>
    </w:p>
    <w:p w:rsidR="008335D7" w:rsidRPr="00291692" w:rsidRDefault="008335D7" w:rsidP="008335D7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 w:rsidRPr="00291692">
        <w:rPr>
          <w:b/>
          <w:sz w:val="28"/>
          <w:szCs w:val="28"/>
        </w:rPr>
        <w:t>Program, w którym pojawiają się duszki</w:t>
      </w:r>
    </w:p>
    <w:p w:rsidR="008335D7" w:rsidRPr="00291692" w:rsidRDefault="008335D7" w:rsidP="008335D7">
      <w:pPr>
        <w:pStyle w:val="Akapitzlist"/>
        <w:rPr>
          <w:b/>
          <w:sz w:val="28"/>
          <w:szCs w:val="28"/>
        </w:rPr>
      </w:pPr>
    </w:p>
    <w:p w:rsidR="008335D7" w:rsidRPr="00291692" w:rsidRDefault="008335D7" w:rsidP="008335D7">
      <w:pPr>
        <w:pStyle w:val="Akapitzlist"/>
        <w:rPr>
          <w:b/>
          <w:sz w:val="28"/>
          <w:szCs w:val="28"/>
        </w:rPr>
      </w:pPr>
    </w:p>
    <w:p w:rsidR="008335D7" w:rsidRPr="00291692" w:rsidRDefault="008335D7" w:rsidP="008335D7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 w:rsidRPr="00291692">
        <w:rPr>
          <w:b/>
          <w:sz w:val="28"/>
          <w:szCs w:val="28"/>
        </w:rPr>
        <w:t>Robot odczytujący kolorowe kody</w:t>
      </w:r>
    </w:p>
    <w:p w:rsidR="008335D7" w:rsidRPr="00291692" w:rsidRDefault="008335D7" w:rsidP="008335D7">
      <w:pPr>
        <w:pStyle w:val="Akapitzlist"/>
        <w:rPr>
          <w:b/>
          <w:sz w:val="28"/>
          <w:szCs w:val="28"/>
        </w:rPr>
      </w:pPr>
    </w:p>
    <w:p w:rsidR="008335D7" w:rsidRPr="00291692" w:rsidRDefault="008335D7" w:rsidP="008335D7">
      <w:pPr>
        <w:pStyle w:val="Akapitzlist"/>
        <w:rPr>
          <w:b/>
          <w:sz w:val="28"/>
          <w:szCs w:val="28"/>
        </w:rPr>
      </w:pPr>
    </w:p>
    <w:p w:rsidR="008335D7" w:rsidRPr="00291692" w:rsidRDefault="008335D7" w:rsidP="008335D7">
      <w:pPr>
        <w:pStyle w:val="Akapitzlist"/>
        <w:numPr>
          <w:ilvl w:val="0"/>
          <w:numId w:val="9"/>
        </w:numPr>
        <w:rPr>
          <w:b/>
          <w:sz w:val="28"/>
          <w:szCs w:val="28"/>
          <w:lang w:val="en-US"/>
        </w:rPr>
      </w:pPr>
      <w:r w:rsidRPr="00291692">
        <w:rPr>
          <w:b/>
          <w:sz w:val="28"/>
          <w:szCs w:val="28"/>
          <w:lang w:val="en-US"/>
        </w:rPr>
        <w:t xml:space="preserve">Word, Paint, Power Paint, Scratch </w:t>
      </w:r>
      <w:proofErr w:type="spellStart"/>
      <w:r w:rsidRPr="00291692">
        <w:rPr>
          <w:b/>
          <w:sz w:val="28"/>
          <w:szCs w:val="28"/>
          <w:lang w:val="en-US"/>
        </w:rPr>
        <w:t>i</w:t>
      </w:r>
      <w:proofErr w:type="spellEnd"/>
      <w:r w:rsidRPr="00291692">
        <w:rPr>
          <w:b/>
          <w:sz w:val="28"/>
          <w:szCs w:val="28"/>
          <w:lang w:val="en-US"/>
        </w:rPr>
        <w:t xml:space="preserve"> </w:t>
      </w:r>
      <w:proofErr w:type="spellStart"/>
      <w:r w:rsidRPr="00291692">
        <w:rPr>
          <w:b/>
          <w:sz w:val="28"/>
          <w:szCs w:val="28"/>
          <w:lang w:val="en-US"/>
        </w:rPr>
        <w:t>inne</w:t>
      </w:r>
      <w:proofErr w:type="spellEnd"/>
    </w:p>
    <w:p w:rsidR="008335D7" w:rsidRPr="00291692" w:rsidRDefault="008335D7" w:rsidP="008335D7">
      <w:pPr>
        <w:pStyle w:val="Akapitzlist"/>
        <w:rPr>
          <w:b/>
          <w:sz w:val="28"/>
          <w:szCs w:val="28"/>
          <w:lang w:val="en-US"/>
        </w:rPr>
      </w:pPr>
    </w:p>
    <w:p w:rsidR="008335D7" w:rsidRPr="00291692" w:rsidRDefault="008335D7" w:rsidP="008335D7">
      <w:pPr>
        <w:pStyle w:val="Akapitzlist"/>
        <w:rPr>
          <w:b/>
          <w:sz w:val="28"/>
          <w:szCs w:val="28"/>
          <w:lang w:val="en-US"/>
        </w:rPr>
      </w:pPr>
    </w:p>
    <w:p w:rsidR="008335D7" w:rsidRPr="00291692" w:rsidRDefault="008335D7" w:rsidP="008335D7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 w:rsidRPr="00291692">
        <w:rPr>
          <w:b/>
          <w:sz w:val="28"/>
          <w:szCs w:val="28"/>
        </w:rPr>
        <w:t xml:space="preserve">Zestaw poleceń wykonywanych w kolejności ustawienia w </w:t>
      </w:r>
      <w:proofErr w:type="spellStart"/>
      <w:r w:rsidRPr="00291692">
        <w:rPr>
          <w:b/>
          <w:sz w:val="28"/>
          <w:szCs w:val="28"/>
        </w:rPr>
        <w:t>Scratchu</w:t>
      </w:r>
      <w:proofErr w:type="spellEnd"/>
    </w:p>
    <w:p w:rsidR="008335D7" w:rsidRPr="00291692" w:rsidRDefault="008335D7" w:rsidP="008335D7">
      <w:pPr>
        <w:pStyle w:val="Akapitzlist"/>
        <w:rPr>
          <w:b/>
          <w:sz w:val="28"/>
          <w:szCs w:val="28"/>
        </w:rPr>
      </w:pPr>
    </w:p>
    <w:p w:rsidR="008335D7" w:rsidRPr="00291692" w:rsidRDefault="008335D7" w:rsidP="008335D7">
      <w:pPr>
        <w:pStyle w:val="Akapitzlist"/>
        <w:rPr>
          <w:b/>
          <w:sz w:val="28"/>
          <w:szCs w:val="28"/>
        </w:rPr>
      </w:pPr>
    </w:p>
    <w:p w:rsidR="008335D7" w:rsidRPr="00291692" w:rsidRDefault="008335D7" w:rsidP="008335D7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 w:rsidRPr="00291692">
        <w:rPr>
          <w:b/>
          <w:sz w:val="28"/>
          <w:szCs w:val="28"/>
        </w:rPr>
        <w:t>Jest potrzebne do zalogowania się, musi być bezpieczne</w:t>
      </w:r>
    </w:p>
    <w:p w:rsidR="008335D7" w:rsidRPr="00291692" w:rsidRDefault="008335D7" w:rsidP="008335D7">
      <w:pPr>
        <w:pStyle w:val="Akapitzlist"/>
        <w:rPr>
          <w:b/>
          <w:sz w:val="28"/>
          <w:szCs w:val="28"/>
        </w:rPr>
      </w:pPr>
    </w:p>
    <w:p w:rsidR="008335D7" w:rsidRPr="00291692" w:rsidRDefault="008335D7" w:rsidP="008335D7">
      <w:pPr>
        <w:pStyle w:val="Akapitzlist"/>
        <w:rPr>
          <w:b/>
          <w:sz w:val="28"/>
          <w:szCs w:val="28"/>
        </w:rPr>
      </w:pPr>
    </w:p>
    <w:p w:rsidR="008335D7" w:rsidRPr="00291692" w:rsidRDefault="008335D7" w:rsidP="008335D7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 w:rsidRPr="00291692">
        <w:rPr>
          <w:b/>
          <w:sz w:val="28"/>
          <w:szCs w:val="28"/>
        </w:rPr>
        <w:t>Lekcja zajęć komputerowych</w:t>
      </w:r>
    </w:p>
    <w:p w:rsidR="008335D7" w:rsidRPr="00291692" w:rsidRDefault="008335D7" w:rsidP="008335D7">
      <w:pPr>
        <w:pStyle w:val="Akapitzlist"/>
        <w:rPr>
          <w:b/>
          <w:sz w:val="28"/>
          <w:szCs w:val="28"/>
        </w:rPr>
      </w:pPr>
    </w:p>
    <w:p w:rsidR="008335D7" w:rsidRPr="00291692" w:rsidRDefault="008335D7" w:rsidP="008335D7">
      <w:pPr>
        <w:pStyle w:val="Akapitzlist"/>
        <w:rPr>
          <w:b/>
          <w:sz w:val="28"/>
          <w:szCs w:val="28"/>
        </w:rPr>
      </w:pPr>
    </w:p>
    <w:p w:rsidR="008335D7" w:rsidRPr="00291692" w:rsidRDefault="008335D7" w:rsidP="008335D7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 w:rsidRPr="00291692">
        <w:rPr>
          <w:b/>
          <w:sz w:val="28"/>
          <w:szCs w:val="28"/>
        </w:rPr>
        <w:t>Pracujesz na nim na lekcjach informatyki</w:t>
      </w:r>
    </w:p>
    <w:p w:rsidR="008335D7" w:rsidRPr="00291692" w:rsidRDefault="008335D7" w:rsidP="008335D7">
      <w:pPr>
        <w:pStyle w:val="Akapitzlist"/>
        <w:rPr>
          <w:b/>
          <w:sz w:val="28"/>
          <w:szCs w:val="28"/>
        </w:rPr>
      </w:pPr>
    </w:p>
    <w:p w:rsidR="008335D7" w:rsidRPr="00291692" w:rsidRDefault="008335D7" w:rsidP="008335D7">
      <w:pPr>
        <w:pStyle w:val="Akapitzlist"/>
        <w:rPr>
          <w:b/>
          <w:sz w:val="28"/>
          <w:szCs w:val="28"/>
        </w:rPr>
      </w:pPr>
    </w:p>
    <w:p w:rsidR="008335D7" w:rsidRPr="00291692" w:rsidRDefault="008335D7" w:rsidP="008335D7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 w:rsidRPr="00291692">
        <w:rPr>
          <w:b/>
          <w:sz w:val="28"/>
          <w:szCs w:val="28"/>
        </w:rPr>
        <w:t>Program służący do pisania</w:t>
      </w:r>
    </w:p>
    <w:p w:rsidR="008335D7" w:rsidRPr="00291692" w:rsidRDefault="008335D7" w:rsidP="008335D7">
      <w:pPr>
        <w:pStyle w:val="Akapitzlist"/>
        <w:rPr>
          <w:b/>
          <w:sz w:val="28"/>
          <w:szCs w:val="28"/>
        </w:rPr>
      </w:pPr>
    </w:p>
    <w:p w:rsidR="008335D7" w:rsidRPr="00291692" w:rsidRDefault="008335D7" w:rsidP="008335D7">
      <w:pPr>
        <w:pStyle w:val="Akapitzlist"/>
        <w:rPr>
          <w:b/>
          <w:sz w:val="28"/>
          <w:szCs w:val="28"/>
        </w:rPr>
      </w:pPr>
    </w:p>
    <w:p w:rsidR="008335D7" w:rsidRPr="00291692" w:rsidRDefault="008335D7" w:rsidP="008335D7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 w:rsidRPr="00291692">
        <w:rPr>
          <w:b/>
          <w:sz w:val="28"/>
          <w:szCs w:val="28"/>
        </w:rPr>
        <w:t xml:space="preserve"> W tym programie rysujesz</w:t>
      </w:r>
    </w:p>
    <w:p w:rsidR="008335D7" w:rsidRPr="00291692" w:rsidRDefault="008335D7" w:rsidP="008335D7">
      <w:pPr>
        <w:pStyle w:val="Akapitzlist"/>
        <w:rPr>
          <w:b/>
          <w:sz w:val="28"/>
          <w:szCs w:val="28"/>
        </w:rPr>
      </w:pPr>
    </w:p>
    <w:p w:rsidR="008335D7" w:rsidRPr="00291692" w:rsidRDefault="008335D7" w:rsidP="008335D7">
      <w:pPr>
        <w:pStyle w:val="Akapitzlist"/>
        <w:rPr>
          <w:b/>
          <w:sz w:val="28"/>
          <w:szCs w:val="28"/>
        </w:rPr>
      </w:pPr>
    </w:p>
    <w:p w:rsidR="008335D7" w:rsidRPr="00291692" w:rsidRDefault="008335D7" w:rsidP="008335D7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 w:rsidRPr="002916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91692">
        <w:rPr>
          <w:b/>
          <w:sz w:val="28"/>
          <w:szCs w:val="28"/>
        </w:rPr>
        <w:t xml:space="preserve">Jeden z obszarów w programie </w:t>
      </w:r>
      <w:proofErr w:type="spellStart"/>
      <w:r w:rsidRPr="00291692">
        <w:rPr>
          <w:b/>
          <w:sz w:val="28"/>
          <w:szCs w:val="28"/>
        </w:rPr>
        <w:t>Scratch</w:t>
      </w:r>
      <w:proofErr w:type="spellEnd"/>
      <w:r w:rsidRPr="00291692">
        <w:rPr>
          <w:b/>
          <w:sz w:val="28"/>
          <w:szCs w:val="28"/>
        </w:rPr>
        <w:t>, na którym pojawia się duszek</w:t>
      </w:r>
    </w:p>
    <w:p w:rsidR="008335D7" w:rsidRPr="00291692" w:rsidRDefault="008335D7" w:rsidP="008335D7">
      <w:pPr>
        <w:pStyle w:val="Akapitzlist"/>
        <w:rPr>
          <w:b/>
          <w:sz w:val="28"/>
          <w:szCs w:val="28"/>
        </w:rPr>
      </w:pPr>
    </w:p>
    <w:p w:rsidR="008335D7" w:rsidRPr="00291692" w:rsidRDefault="008335D7" w:rsidP="008335D7">
      <w:pPr>
        <w:pStyle w:val="Akapitzlist"/>
        <w:rPr>
          <w:b/>
          <w:sz w:val="28"/>
          <w:szCs w:val="28"/>
        </w:rPr>
      </w:pPr>
    </w:p>
    <w:p w:rsidR="008335D7" w:rsidRPr="00291692" w:rsidRDefault="008335D7" w:rsidP="008335D7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 w:rsidRPr="002916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91692">
        <w:rPr>
          <w:b/>
          <w:sz w:val="28"/>
          <w:szCs w:val="28"/>
        </w:rPr>
        <w:t xml:space="preserve">Postacie w </w:t>
      </w:r>
      <w:proofErr w:type="spellStart"/>
      <w:r w:rsidRPr="00291692">
        <w:rPr>
          <w:b/>
          <w:sz w:val="28"/>
          <w:szCs w:val="28"/>
        </w:rPr>
        <w:t>Scratchu</w:t>
      </w:r>
      <w:proofErr w:type="spellEnd"/>
    </w:p>
    <w:p w:rsidR="008335D7" w:rsidRPr="00291692" w:rsidRDefault="008335D7" w:rsidP="008335D7">
      <w:pPr>
        <w:pStyle w:val="Akapitzlist"/>
        <w:rPr>
          <w:b/>
          <w:sz w:val="28"/>
          <w:szCs w:val="28"/>
        </w:rPr>
      </w:pPr>
    </w:p>
    <w:p w:rsidR="008335D7" w:rsidRPr="00291692" w:rsidRDefault="008335D7" w:rsidP="008335D7">
      <w:pPr>
        <w:pStyle w:val="Akapitzlist"/>
        <w:rPr>
          <w:b/>
          <w:sz w:val="28"/>
          <w:szCs w:val="28"/>
        </w:rPr>
      </w:pPr>
    </w:p>
    <w:p w:rsidR="008335D7" w:rsidRPr="00291692" w:rsidRDefault="008335D7" w:rsidP="008335D7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 w:rsidRPr="002916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91692">
        <w:rPr>
          <w:b/>
          <w:sz w:val="28"/>
          <w:szCs w:val="28"/>
        </w:rPr>
        <w:t>Zasady zachowania się w sieci</w:t>
      </w:r>
    </w:p>
    <w:p w:rsidR="008335D7" w:rsidRPr="00BA794C" w:rsidRDefault="008335D7" w:rsidP="008335D7">
      <w:pPr>
        <w:rPr>
          <w:sz w:val="28"/>
          <w:szCs w:val="28"/>
        </w:rPr>
      </w:pPr>
    </w:p>
    <w:p w:rsidR="008335D7" w:rsidRPr="00DC7AF3" w:rsidRDefault="008335D7" w:rsidP="000A3E8D">
      <w:pPr>
        <w:pStyle w:val="Akapitzlist"/>
        <w:ind w:left="0"/>
        <w:rPr>
          <w:sz w:val="36"/>
          <w:szCs w:val="36"/>
        </w:rPr>
      </w:pPr>
      <w:r w:rsidRPr="00DC7AF3">
        <w:rPr>
          <w:i/>
          <w:color w:val="00B050"/>
          <w:sz w:val="36"/>
          <w:szCs w:val="36"/>
        </w:rPr>
        <w:lastRenderedPageBreak/>
        <w:t>załącznik 6</w:t>
      </w:r>
    </w:p>
    <w:p w:rsidR="008335D7" w:rsidRDefault="008335D7" w:rsidP="008335D7">
      <w:pPr>
        <w:pStyle w:val="Akapitzlist"/>
      </w:pPr>
    </w:p>
    <w:p w:rsidR="008335D7" w:rsidRPr="00DC7AF3" w:rsidRDefault="008335D7" w:rsidP="008335D7">
      <w:pPr>
        <w:pStyle w:val="Akapitzlist"/>
        <w:rPr>
          <w:sz w:val="28"/>
          <w:szCs w:val="28"/>
        </w:rPr>
      </w:pPr>
      <w:r w:rsidRPr="00DC7AF3">
        <w:rPr>
          <w:sz w:val="28"/>
          <w:szCs w:val="28"/>
        </w:rPr>
        <w:t>Czy zostały zrealizowane cele lekcji?</w:t>
      </w:r>
    </w:p>
    <w:p w:rsidR="008335D7" w:rsidRDefault="008335D7" w:rsidP="008335D7">
      <w:pPr>
        <w:rPr>
          <w:sz w:val="28"/>
          <w:szCs w:val="28"/>
        </w:rPr>
      </w:pPr>
      <w:r w:rsidRPr="00DC7AF3">
        <w:rPr>
          <w:sz w:val="28"/>
          <w:szCs w:val="28"/>
        </w:rPr>
        <w:t>Na monitorze interaktywnym</w:t>
      </w:r>
      <w:r>
        <w:rPr>
          <w:sz w:val="28"/>
          <w:szCs w:val="28"/>
        </w:rPr>
        <w:t xml:space="preserve"> napisz </w:t>
      </w:r>
      <w:r w:rsidRPr="00DC7AF3">
        <w:rPr>
          <w:sz w:val="28"/>
          <w:szCs w:val="28"/>
        </w:rPr>
        <w:t>swoją ocenę</w:t>
      </w:r>
      <w:r>
        <w:rPr>
          <w:sz w:val="28"/>
          <w:szCs w:val="28"/>
        </w:rPr>
        <w:t xml:space="preserve"> stawiając </w:t>
      </w:r>
      <w:r w:rsidRPr="00DC7AF3">
        <w:rPr>
          <w:sz w:val="28"/>
          <w:szCs w:val="28"/>
        </w:rPr>
        <w:t>„+”</w:t>
      </w:r>
      <w:r>
        <w:rPr>
          <w:sz w:val="28"/>
          <w:szCs w:val="28"/>
        </w:rPr>
        <w:t xml:space="preserve"> pod odpowiednią buźką</w:t>
      </w:r>
      <w:r w:rsidRPr="00DC7AF3">
        <w:rPr>
          <w:sz w:val="28"/>
          <w:szCs w:val="28"/>
        </w:rPr>
        <w:t xml:space="preserve"> </w:t>
      </w:r>
    </w:p>
    <w:p w:rsidR="008335D7" w:rsidRDefault="008335D7" w:rsidP="008335D7">
      <w:pPr>
        <w:rPr>
          <w:sz w:val="28"/>
          <w:szCs w:val="28"/>
        </w:rPr>
      </w:pPr>
    </w:p>
    <w:p w:rsidR="008335D7" w:rsidRDefault="008335D7" w:rsidP="008335D7">
      <w:pPr>
        <w:rPr>
          <w:sz w:val="28"/>
          <w:szCs w:val="28"/>
        </w:rPr>
      </w:pPr>
    </w:p>
    <w:p w:rsidR="008335D7" w:rsidRPr="00DC7AF3" w:rsidRDefault="008335D7" w:rsidP="008335D7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524500" cy="1724025"/>
            <wp:effectExtent l="19050" t="0" r="0" b="0"/>
            <wp:docPr id="7" name="Obraz 7" descr="Znalezione obrazy dla zapytania emotiko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emotikonk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5D7" w:rsidRPr="00D656DE" w:rsidRDefault="008335D7" w:rsidP="008335D7">
      <w:pPr>
        <w:rPr>
          <w:color w:val="00B050"/>
          <w:sz w:val="36"/>
          <w:szCs w:val="36"/>
        </w:rPr>
      </w:pPr>
    </w:p>
    <w:p w:rsidR="008335D7" w:rsidRDefault="008335D7" w:rsidP="008335D7">
      <w:pPr>
        <w:pStyle w:val="Akapitzlist"/>
        <w:ind w:left="0"/>
      </w:pPr>
    </w:p>
    <w:sectPr w:rsidR="008335D7" w:rsidSect="008335D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7460D"/>
    <w:multiLevelType w:val="hybridMultilevel"/>
    <w:tmpl w:val="3872FD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100576"/>
    <w:multiLevelType w:val="hybridMultilevel"/>
    <w:tmpl w:val="5EFC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6A74F7"/>
    <w:multiLevelType w:val="hybridMultilevel"/>
    <w:tmpl w:val="6B54FF16"/>
    <w:lvl w:ilvl="0" w:tplc="7FEC1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4F5EAB"/>
    <w:multiLevelType w:val="hybridMultilevel"/>
    <w:tmpl w:val="445E45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9F6B87"/>
    <w:multiLevelType w:val="hybridMultilevel"/>
    <w:tmpl w:val="42A64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F5117B"/>
    <w:multiLevelType w:val="hybridMultilevel"/>
    <w:tmpl w:val="A24CB9C6"/>
    <w:lvl w:ilvl="0" w:tplc="7FEC1CD8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6">
    <w:nsid w:val="6A1E52B6"/>
    <w:multiLevelType w:val="hybridMultilevel"/>
    <w:tmpl w:val="9D241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A54D4"/>
    <w:rsid w:val="000356F6"/>
    <w:rsid w:val="00070C6E"/>
    <w:rsid w:val="000877A3"/>
    <w:rsid w:val="000A3E8D"/>
    <w:rsid w:val="000C2956"/>
    <w:rsid w:val="000F74C9"/>
    <w:rsid w:val="00125D91"/>
    <w:rsid w:val="00197F8E"/>
    <w:rsid w:val="001D0FBC"/>
    <w:rsid w:val="004018B3"/>
    <w:rsid w:val="004050E6"/>
    <w:rsid w:val="004A05FD"/>
    <w:rsid w:val="004B09D6"/>
    <w:rsid w:val="00561992"/>
    <w:rsid w:val="005A5A02"/>
    <w:rsid w:val="006033DC"/>
    <w:rsid w:val="0075671E"/>
    <w:rsid w:val="0077129D"/>
    <w:rsid w:val="007B2423"/>
    <w:rsid w:val="00816B6B"/>
    <w:rsid w:val="008335D7"/>
    <w:rsid w:val="00855942"/>
    <w:rsid w:val="008820F0"/>
    <w:rsid w:val="008D4FCC"/>
    <w:rsid w:val="008D7BD8"/>
    <w:rsid w:val="0093780B"/>
    <w:rsid w:val="00942A67"/>
    <w:rsid w:val="00954926"/>
    <w:rsid w:val="009D12A5"/>
    <w:rsid w:val="00A27415"/>
    <w:rsid w:val="00A47934"/>
    <w:rsid w:val="00A92C1F"/>
    <w:rsid w:val="00AA2F50"/>
    <w:rsid w:val="00AB4903"/>
    <w:rsid w:val="00B07EE4"/>
    <w:rsid w:val="00B12D50"/>
    <w:rsid w:val="00B564CC"/>
    <w:rsid w:val="00BA54D4"/>
    <w:rsid w:val="00BD04CF"/>
    <w:rsid w:val="00C02AF0"/>
    <w:rsid w:val="00D3147D"/>
    <w:rsid w:val="00D415A8"/>
    <w:rsid w:val="00D67696"/>
    <w:rsid w:val="00D7171F"/>
    <w:rsid w:val="00D9769F"/>
    <w:rsid w:val="00DA3526"/>
    <w:rsid w:val="00DC27B1"/>
    <w:rsid w:val="00EA7FE2"/>
    <w:rsid w:val="00EB647C"/>
    <w:rsid w:val="00F15E90"/>
    <w:rsid w:val="00F20A3D"/>
    <w:rsid w:val="00F261F1"/>
    <w:rsid w:val="00F31B50"/>
    <w:rsid w:val="00FD0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4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4D4"/>
    <w:pPr>
      <w:ind w:left="720"/>
      <w:contextualSpacing/>
    </w:pPr>
  </w:style>
  <w:style w:type="table" w:styleId="Tabela-Siatka">
    <w:name w:val="Table Grid"/>
    <w:basedOn w:val="Standardowy"/>
    <w:uiPriority w:val="59"/>
    <w:rsid w:val="00833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08B1-98AF-403C-8D20-58BE6120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Rafael</cp:lastModifiedBy>
  <cp:revision>4</cp:revision>
  <cp:lastPrinted>2018-05-28T16:36:00Z</cp:lastPrinted>
  <dcterms:created xsi:type="dcterms:W3CDTF">2019-03-01T07:45:00Z</dcterms:created>
  <dcterms:modified xsi:type="dcterms:W3CDTF">2019-03-01T09:11:00Z</dcterms:modified>
</cp:coreProperties>
</file>